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24" w:rsidRPr="008B4B1B" w:rsidRDefault="00B41124" w:rsidP="00B4112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роект</w:t>
      </w:r>
    </w:p>
    <w:p w:rsidR="00B41124" w:rsidRPr="008B4B1B" w:rsidRDefault="00B41124" w:rsidP="00B41124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от _____ _____ 202</w:t>
      </w:r>
      <w:r w:rsidR="001D01B0">
        <w:rPr>
          <w:rFonts w:ascii="Times New Roman" w:hAnsi="Times New Roman" w:cs="Times New Roman"/>
          <w:sz w:val="28"/>
          <w:szCs w:val="28"/>
        </w:rPr>
        <w:t>4</w:t>
      </w:r>
      <w:r w:rsidRPr="008B4B1B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FE0F9F" w:rsidRDefault="00FE0F9F" w:rsidP="00B41124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0F9F" w:rsidRDefault="00FE0F9F" w:rsidP="00B41124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E0F9F" w:rsidRPr="008B4B1B" w:rsidRDefault="00FE0F9F" w:rsidP="00B41124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1124" w:rsidRPr="008B4B1B" w:rsidRDefault="00FE0F9F" w:rsidP="009914C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  <w:r w:rsidRPr="00FE0F9F">
        <w:rPr>
          <w:rFonts w:ascii="Times New Roman" w:hAnsi="Times New Roman" w:cs="Times New Roman"/>
          <w:sz w:val="28"/>
          <w:szCs w:val="28"/>
        </w:rPr>
        <w:t>О</w:t>
      </w:r>
      <w:r w:rsidR="00184EA2">
        <w:rPr>
          <w:rFonts w:ascii="Times New Roman" w:hAnsi="Times New Roman" w:cs="Times New Roman"/>
          <w:sz w:val="28"/>
          <w:szCs w:val="28"/>
        </w:rPr>
        <w:t>б утверждении р</w:t>
      </w:r>
      <w:r w:rsidR="001D01B0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484C8B">
        <w:rPr>
          <w:rFonts w:ascii="Times New Roman" w:hAnsi="Times New Roman" w:cs="Times New Roman"/>
          <w:sz w:val="28"/>
          <w:szCs w:val="28"/>
        </w:rPr>
        <w:t xml:space="preserve"> </w:t>
      </w:r>
      <w:r w:rsidR="001D01B0" w:rsidRPr="001D01B0">
        <w:rPr>
          <w:rFonts w:ascii="Times New Roman" w:hAnsi="Times New Roman" w:cs="Times New Roman"/>
          <w:sz w:val="28"/>
          <w:szCs w:val="28"/>
        </w:rPr>
        <w:t xml:space="preserve">содействия занятости молодежи </w:t>
      </w:r>
      <w:r w:rsidR="00662FF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D01B0" w:rsidRPr="001D01B0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B41124" w:rsidRPr="008B4B1B" w:rsidRDefault="00B41124" w:rsidP="009914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1B0" w:rsidRDefault="001D01B0" w:rsidP="001D01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01B0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Российской Федерации</w:t>
      </w:r>
      <w:r w:rsidR="00177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01B0">
        <w:rPr>
          <w:rFonts w:ascii="Times New Roman" w:hAnsi="Times New Roman" w:cs="Times New Roman"/>
          <w:sz w:val="28"/>
          <w:szCs w:val="28"/>
        </w:rPr>
        <w:t xml:space="preserve"> от 14 декабря 2021 г. </w:t>
      </w:r>
      <w:r w:rsidR="009914C9">
        <w:rPr>
          <w:rFonts w:ascii="Times New Roman" w:hAnsi="Times New Roman" w:cs="Times New Roman"/>
          <w:sz w:val="28"/>
          <w:szCs w:val="28"/>
        </w:rPr>
        <w:t>№</w:t>
      </w:r>
      <w:r w:rsidRPr="001D01B0">
        <w:rPr>
          <w:rFonts w:ascii="Times New Roman" w:hAnsi="Times New Roman" w:cs="Times New Roman"/>
          <w:sz w:val="28"/>
          <w:szCs w:val="28"/>
        </w:rPr>
        <w:t xml:space="preserve"> 3581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01B0">
        <w:rPr>
          <w:rFonts w:ascii="Times New Roman" w:hAnsi="Times New Roman" w:cs="Times New Roman"/>
          <w:sz w:val="28"/>
          <w:szCs w:val="28"/>
        </w:rPr>
        <w:t>Об утверждении Долгосрочной программы содействия занятости молодежи на период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1B0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D01B0" w:rsidRDefault="001D01B0" w:rsidP="001D01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4EA2" w:rsidRPr="00184EA2" w:rsidRDefault="001D01B0" w:rsidP="00184EA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>Утве</w:t>
      </w:r>
      <w:r w:rsidR="00184EA2" w:rsidRPr="00184EA2">
        <w:rPr>
          <w:rFonts w:ascii="Times New Roman" w:hAnsi="Times New Roman" w:cs="Times New Roman"/>
          <w:sz w:val="28"/>
          <w:szCs w:val="28"/>
        </w:rPr>
        <w:t>рдить прилагаемые:</w:t>
      </w:r>
    </w:p>
    <w:p w:rsidR="001D01B0" w:rsidRDefault="001D01B0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>Региональную программу</w:t>
      </w:r>
      <w:r w:rsidR="00484C8B">
        <w:rPr>
          <w:rFonts w:ascii="Times New Roman" w:hAnsi="Times New Roman" w:cs="Times New Roman"/>
          <w:sz w:val="28"/>
          <w:szCs w:val="28"/>
        </w:rPr>
        <w:t xml:space="preserve"> </w:t>
      </w:r>
      <w:r w:rsidRPr="00184EA2">
        <w:rPr>
          <w:rFonts w:ascii="Times New Roman" w:hAnsi="Times New Roman" w:cs="Times New Roman"/>
          <w:sz w:val="28"/>
          <w:szCs w:val="28"/>
        </w:rPr>
        <w:t xml:space="preserve">содействия занятости молодежи </w:t>
      </w:r>
      <w:r w:rsidR="00177D2B" w:rsidRPr="00184EA2">
        <w:rPr>
          <w:rFonts w:ascii="Times New Roman" w:hAnsi="Times New Roman" w:cs="Times New Roman"/>
          <w:sz w:val="28"/>
          <w:szCs w:val="28"/>
        </w:rPr>
        <w:t>Республик</w:t>
      </w:r>
      <w:r w:rsidR="00177D2B">
        <w:rPr>
          <w:rFonts w:ascii="Times New Roman" w:hAnsi="Times New Roman" w:cs="Times New Roman"/>
          <w:sz w:val="28"/>
          <w:szCs w:val="28"/>
        </w:rPr>
        <w:t>и</w:t>
      </w:r>
      <w:r w:rsidR="00177D2B" w:rsidRPr="00184EA2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4EA2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  <w:r w:rsidR="00184EA2">
        <w:rPr>
          <w:rFonts w:ascii="Times New Roman" w:hAnsi="Times New Roman" w:cs="Times New Roman"/>
          <w:sz w:val="28"/>
          <w:szCs w:val="28"/>
        </w:rPr>
        <w:t>(далее – Региональная программа);</w:t>
      </w:r>
    </w:p>
    <w:p w:rsidR="00184EA2" w:rsidRPr="00184EA2" w:rsidRDefault="009914C9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4EA2">
        <w:rPr>
          <w:rFonts w:ascii="Times New Roman" w:hAnsi="Times New Roman" w:cs="Times New Roman"/>
          <w:sz w:val="28"/>
          <w:szCs w:val="28"/>
        </w:rPr>
        <w:t xml:space="preserve">орму отчета по реализации </w:t>
      </w:r>
      <w:r w:rsidR="00F25E5C" w:rsidRPr="00F25E5C">
        <w:rPr>
          <w:rFonts w:ascii="Times New Roman" w:hAnsi="Times New Roman" w:cs="Times New Roman"/>
          <w:sz w:val="28"/>
          <w:szCs w:val="28"/>
        </w:rPr>
        <w:t>плана мероприятий по выполнению Региональной программы содействия занятости молодежи Республики Татарстан на период до 2030 года (далее - отчет по реализации Региональной программы)</w:t>
      </w:r>
      <w:r w:rsidR="00184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1B0" w:rsidRPr="001D01B0" w:rsidRDefault="001D01B0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01B0">
        <w:rPr>
          <w:rFonts w:ascii="Times New Roman" w:hAnsi="Times New Roman" w:cs="Times New Roman"/>
          <w:sz w:val="28"/>
          <w:szCs w:val="28"/>
        </w:rPr>
        <w:t xml:space="preserve">2. Республиканским органам исполнительной власти, ответственным за реализацию </w:t>
      </w:r>
      <w:r w:rsidR="00184EA2">
        <w:rPr>
          <w:rFonts w:ascii="Times New Roman" w:hAnsi="Times New Roman" w:cs="Times New Roman"/>
          <w:sz w:val="28"/>
          <w:szCs w:val="28"/>
        </w:rPr>
        <w:t>Региональной п</w:t>
      </w:r>
      <w:r w:rsidRPr="001D01B0">
        <w:rPr>
          <w:rFonts w:ascii="Times New Roman" w:hAnsi="Times New Roman" w:cs="Times New Roman"/>
          <w:sz w:val="28"/>
          <w:szCs w:val="28"/>
        </w:rPr>
        <w:t>рограммы (далее - ответственные исполнители):</w:t>
      </w:r>
    </w:p>
    <w:p w:rsidR="00184EA2" w:rsidRPr="00184EA2" w:rsidRDefault="00184EA2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 xml:space="preserve">обеспечить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184EA2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законом Республики Татарстан о бюджете Республики Татарстан на очередной финансовый год и пла</w:t>
      </w:r>
      <w:r>
        <w:rPr>
          <w:rFonts w:ascii="Times New Roman" w:hAnsi="Times New Roman" w:cs="Times New Roman"/>
          <w:sz w:val="28"/>
          <w:szCs w:val="28"/>
        </w:rPr>
        <w:t>новый период, и достижение целе</w:t>
      </w:r>
      <w:r w:rsidRPr="00184EA2">
        <w:rPr>
          <w:rFonts w:ascii="Times New Roman" w:hAnsi="Times New Roman" w:cs="Times New Roman"/>
          <w:sz w:val="28"/>
          <w:szCs w:val="28"/>
        </w:rPr>
        <w:t xml:space="preserve">вых показателей, предусмотренных </w:t>
      </w:r>
      <w:r>
        <w:rPr>
          <w:rFonts w:ascii="Times New Roman" w:hAnsi="Times New Roman" w:cs="Times New Roman"/>
          <w:sz w:val="28"/>
          <w:szCs w:val="28"/>
        </w:rPr>
        <w:t>Региональной программой</w:t>
      </w:r>
      <w:r w:rsidRPr="00184EA2">
        <w:rPr>
          <w:rFonts w:ascii="Times New Roman" w:hAnsi="Times New Roman" w:cs="Times New Roman"/>
          <w:sz w:val="28"/>
          <w:szCs w:val="28"/>
        </w:rPr>
        <w:t>;</w:t>
      </w:r>
    </w:p>
    <w:p w:rsidR="00184EA2" w:rsidRDefault="00184EA2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>представлять в Министерство труда, занят</w:t>
      </w:r>
      <w:r>
        <w:rPr>
          <w:rFonts w:ascii="Times New Roman" w:hAnsi="Times New Roman" w:cs="Times New Roman"/>
          <w:sz w:val="28"/>
          <w:szCs w:val="28"/>
        </w:rPr>
        <w:t>ости и социальной защиты Респуб</w:t>
      </w:r>
      <w:r w:rsidRPr="00184EA2">
        <w:rPr>
          <w:rFonts w:ascii="Times New Roman" w:hAnsi="Times New Roman" w:cs="Times New Roman"/>
          <w:sz w:val="28"/>
          <w:szCs w:val="28"/>
        </w:rPr>
        <w:t xml:space="preserve">лики Татарстан ежеквартально, до 10 числа месяца, следующего за отчетным кварталом, отчет </w:t>
      </w:r>
      <w:r>
        <w:rPr>
          <w:rFonts w:ascii="Times New Roman" w:hAnsi="Times New Roman" w:cs="Times New Roman"/>
          <w:sz w:val="28"/>
          <w:szCs w:val="28"/>
        </w:rPr>
        <w:t>по реализации Региональной программы</w:t>
      </w:r>
      <w:r w:rsidRPr="00184EA2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774A6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84EA2">
        <w:rPr>
          <w:rFonts w:ascii="Times New Roman" w:hAnsi="Times New Roman" w:cs="Times New Roman"/>
          <w:sz w:val="28"/>
          <w:szCs w:val="28"/>
        </w:rPr>
        <w:t>постановлени</w:t>
      </w:r>
      <w:r w:rsidR="00774A6C">
        <w:rPr>
          <w:rFonts w:ascii="Times New Roman" w:hAnsi="Times New Roman" w:cs="Times New Roman"/>
          <w:sz w:val="28"/>
          <w:szCs w:val="28"/>
        </w:rPr>
        <w:t>ем</w:t>
      </w:r>
      <w:r w:rsidRPr="00184EA2">
        <w:rPr>
          <w:rFonts w:ascii="Times New Roman" w:hAnsi="Times New Roman" w:cs="Times New Roman"/>
          <w:sz w:val="28"/>
          <w:szCs w:val="28"/>
        </w:rPr>
        <w:t>.</w:t>
      </w:r>
    </w:p>
    <w:p w:rsidR="00184EA2" w:rsidRDefault="00184EA2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4EA2">
        <w:rPr>
          <w:rFonts w:ascii="Times New Roman" w:hAnsi="Times New Roman" w:cs="Times New Roman"/>
          <w:sz w:val="28"/>
          <w:szCs w:val="28"/>
        </w:rPr>
        <w:t xml:space="preserve">Министерству труда, занятости и социальной защиты Республики Татарстан осуществлять сбор информации, представляемой </w:t>
      </w:r>
      <w:r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Pr="00184EA2">
        <w:rPr>
          <w:rFonts w:ascii="Times New Roman" w:hAnsi="Times New Roman" w:cs="Times New Roman"/>
          <w:sz w:val="28"/>
          <w:szCs w:val="28"/>
        </w:rPr>
        <w:t>, а также организациями, указанными в Региональной программе, и представлять обобщенную информацию в Министерство труда и социальной защиты Российской Федерации ежеквартально, до 15 числа месяца, следующего за отчетным кварталом.</w:t>
      </w:r>
    </w:p>
    <w:p w:rsidR="009914C9" w:rsidRDefault="008D3981" w:rsidP="00F25E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1B0" w:rsidRPr="001D01B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</w:t>
      </w:r>
      <w:r w:rsidR="009914C9">
        <w:rPr>
          <w:rFonts w:ascii="Times New Roman" w:hAnsi="Times New Roman" w:cs="Times New Roman"/>
          <w:sz w:val="28"/>
          <w:szCs w:val="28"/>
        </w:rPr>
        <w:t>ной защиты Республики Татарстан.</w:t>
      </w:r>
    </w:p>
    <w:p w:rsidR="009914C9" w:rsidRDefault="009914C9" w:rsidP="00C97085">
      <w:pPr>
        <w:ind w:right="-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97085" w:rsidRDefault="00C97085" w:rsidP="00C97085">
      <w:pPr>
        <w:ind w:right="-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55024" w:rsidRDefault="00C97085" w:rsidP="00E62BD7">
      <w:pPr>
        <w:ind w:right="-1" w:firstLine="0"/>
        <w:contextualSpacing/>
        <w:rPr>
          <w:rFonts w:ascii="Times New Roman" w:hAnsi="Times New Roman" w:cs="Times New Roman"/>
          <w:sz w:val="28"/>
          <w:szCs w:val="28"/>
        </w:rPr>
        <w:sectPr w:rsidR="00B55024" w:rsidSect="00CA2EFE">
          <w:headerReference w:type="default" r:id="rId8"/>
          <w:headerReference w:type="first" r:id="rId9"/>
          <w:pgSz w:w="11906" w:h="16838" w:code="9"/>
          <w:pgMar w:top="1134" w:right="566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</w:t>
      </w:r>
      <w:r w:rsidR="009914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E5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25E5C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66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94DFE">
        <w:rPr>
          <w:rFonts w:ascii="Times New Roman" w:hAnsi="Times New Roman" w:cs="Times New Roman"/>
          <w:color w:val="000000"/>
          <w:sz w:val="28"/>
          <w:szCs w:val="28"/>
        </w:rPr>
        <w:t>________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       </w:t>
      </w: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14C9" w:rsidRPr="004C28A8" w:rsidRDefault="009914C9" w:rsidP="009914C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30j0zll" w:colFirst="0" w:colLast="0"/>
      <w:bookmarkEnd w:id="0"/>
    </w:p>
    <w:p w:rsidR="00F23DAA" w:rsidRDefault="009914C9" w:rsidP="009914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005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005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занятости молодежи</w:t>
      </w:r>
      <w:r w:rsidR="00662FF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9914C9" w:rsidRDefault="00662FF8" w:rsidP="009914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9914C9" w:rsidRPr="00CA0AFF" w:rsidRDefault="009914C9" w:rsidP="009914C9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9914C9" w:rsidRPr="004E2005" w:rsidRDefault="009914C9" w:rsidP="009914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0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914C9" w:rsidRPr="00CA0AFF" w:rsidRDefault="009914C9" w:rsidP="009914C9">
      <w:pPr>
        <w:ind w:firstLine="709"/>
        <w:rPr>
          <w:rFonts w:ascii="Times New Roman" w:hAnsi="Times New Roman" w:cs="Times New Roman"/>
          <w:sz w:val="22"/>
          <w:szCs w:val="28"/>
        </w:rPr>
      </w:pPr>
    </w:p>
    <w:p w:rsidR="009914C9" w:rsidRDefault="009914C9" w:rsidP="00991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005">
        <w:rPr>
          <w:rFonts w:ascii="Times New Roman" w:hAnsi="Times New Roman" w:cs="Times New Roman"/>
          <w:sz w:val="28"/>
          <w:szCs w:val="28"/>
        </w:rPr>
        <w:t>Региональн</w:t>
      </w:r>
      <w:r w:rsidR="0075737D">
        <w:rPr>
          <w:rFonts w:ascii="Times New Roman" w:hAnsi="Times New Roman" w:cs="Times New Roman"/>
          <w:sz w:val="28"/>
          <w:szCs w:val="28"/>
        </w:rPr>
        <w:t>а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737D">
        <w:rPr>
          <w:rFonts w:ascii="Times New Roman" w:hAnsi="Times New Roman" w:cs="Times New Roman"/>
          <w:sz w:val="28"/>
          <w:szCs w:val="28"/>
        </w:rPr>
        <w:t>а</w:t>
      </w:r>
      <w:r w:rsidRPr="004E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занятости молодежи</w:t>
      </w:r>
      <w:r w:rsidR="00F23DA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E2005">
        <w:rPr>
          <w:rFonts w:ascii="Times New Roman" w:hAnsi="Times New Roman" w:cs="Times New Roman"/>
          <w:sz w:val="28"/>
          <w:szCs w:val="28"/>
        </w:rPr>
        <w:t xml:space="preserve"> на период до 2030 года (далее - Региональная программа</w:t>
      </w:r>
      <w:r w:rsidR="00AD510C">
        <w:rPr>
          <w:rFonts w:ascii="Times New Roman" w:hAnsi="Times New Roman" w:cs="Times New Roman"/>
          <w:sz w:val="28"/>
          <w:szCs w:val="28"/>
        </w:rPr>
        <w:t xml:space="preserve">) </w:t>
      </w:r>
      <w:r w:rsidR="00287E38" w:rsidRPr="00287E38">
        <w:rPr>
          <w:rFonts w:ascii="Times New Roman" w:hAnsi="Times New Roman" w:cs="Times New Roman"/>
          <w:sz w:val="28"/>
          <w:szCs w:val="28"/>
        </w:rPr>
        <w:t xml:space="preserve">направлена на создание условий для обеспечения занятости </w:t>
      </w:r>
      <w:r w:rsidR="00AD510C">
        <w:rPr>
          <w:rFonts w:ascii="Times New Roman" w:hAnsi="Times New Roman" w:cs="Times New Roman"/>
          <w:sz w:val="28"/>
          <w:szCs w:val="28"/>
        </w:rPr>
        <w:t>молодежи</w:t>
      </w:r>
      <w:r w:rsidR="00287E38" w:rsidRPr="00287E38">
        <w:rPr>
          <w:rFonts w:ascii="Times New Roman" w:hAnsi="Times New Roman" w:cs="Times New Roman"/>
          <w:sz w:val="28"/>
          <w:szCs w:val="28"/>
        </w:rPr>
        <w:t xml:space="preserve"> и развития предпринимательства и </w:t>
      </w:r>
      <w:proofErr w:type="spellStart"/>
      <w:r w:rsidR="00287E38" w:rsidRPr="00287E3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287E38" w:rsidRPr="00287E38">
        <w:rPr>
          <w:rFonts w:ascii="Times New Roman" w:hAnsi="Times New Roman" w:cs="Times New Roman"/>
          <w:sz w:val="28"/>
          <w:szCs w:val="28"/>
        </w:rPr>
        <w:t>, содействие обеспечению потребности экономики Республики Татарстан в рабочей силе, повышение качества рабочей силы, снижение уровня безработицы</w:t>
      </w:r>
      <w:r w:rsidR="00AD510C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Pr="004E2005">
        <w:rPr>
          <w:rFonts w:ascii="Times New Roman" w:hAnsi="Times New Roman" w:cs="Times New Roman"/>
          <w:sz w:val="28"/>
          <w:szCs w:val="28"/>
        </w:rPr>
        <w:t>.</w:t>
      </w:r>
    </w:p>
    <w:p w:rsidR="0075737D" w:rsidRDefault="0075737D" w:rsidP="008034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Региональной программы: 2024 – 2030 годы.</w:t>
      </w:r>
    </w:p>
    <w:p w:rsidR="0075737D" w:rsidRDefault="0075737D" w:rsidP="002E3A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:</w:t>
      </w:r>
      <w:r w:rsidRPr="0075737D">
        <w:t xml:space="preserve"> </w:t>
      </w:r>
      <w:r w:rsidRPr="0075737D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, Министерство образовани</w:t>
      </w:r>
      <w:r>
        <w:rPr>
          <w:rFonts w:ascii="Times New Roman" w:hAnsi="Times New Roman" w:cs="Times New Roman"/>
          <w:sz w:val="28"/>
          <w:szCs w:val="28"/>
        </w:rPr>
        <w:t>я и науки Республики Татарстан</w:t>
      </w:r>
      <w:r w:rsidRPr="0075737D">
        <w:rPr>
          <w:rFonts w:ascii="Times New Roman" w:hAnsi="Times New Roman" w:cs="Times New Roman"/>
          <w:sz w:val="28"/>
          <w:szCs w:val="28"/>
        </w:rPr>
        <w:t>, Министерство по делам молодежи Республики Татарстан</w:t>
      </w:r>
      <w:r w:rsidR="00F25E5C">
        <w:rPr>
          <w:rFonts w:ascii="Times New Roman" w:hAnsi="Times New Roman" w:cs="Times New Roman"/>
          <w:sz w:val="28"/>
          <w:szCs w:val="28"/>
        </w:rPr>
        <w:t>.</w:t>
      </w:r>
    </w:p>
    <w:p w:rsidR="0075737D" w:rsidRPr="00CA0AFF" w:rsidRDefault="0075737D" w:rsidP="008034A9">
      <w:pPr>
        <w:ind w:firstLine="709"/>
        <w:rPr>
          <w:rFonts w:ascii="Times New Roman" w:hAnsi="Times New Roman" w:cs="Times New Roman"/>
          <w:sz w:val="22"/>
          <w:szCs w:val="28"/>
        </w:rPr>
      </w:pPr>
    </w:p>
    <w:p w:rsidR="00E151F3" w:rsidRPr="00E151F3" w:rsidRDefault="00E151F3" w:rsidP="00E151F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ложение молодежи на рынке труда Республики Татарстан</w:t>
      </w:r>
    </w:p>
    <w:p w:rsidR="00E151F3" w:rsidRPr="00CA0AFF" w:rsidRDefault="00E151F3" w:rsidP="008034A9">
      <w:pPr>
        <w:ind w:firstLine="709"/>
        <w:rPr>
          <w:rFonts w:ascii="Times New Roman" w:hAnsi="Times New Roman" w:cs="Times New Roman"/>
          <w:sz w:val="22"/>
          <w:szCs w:val="28"/>
        </w:rPr>
      </w:pPr>
    </w:p>
    <w:p w:rsidR="00E151F3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CAF">
        <w:rPr>
          <w:rFonts w:ascii="Times New Roman" w:hAnsi="Times New Roman" w:cs="Times New Roman"/>
          <w:sz w:val="28"/>
          <w:szCs w:val="28"/>
        </w:rPr>
        <w:t xml:space="preserve">В Республике Татарстан проживает </w:t>
      </w:r>
      <w:r w:rsidR="007E2575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="007E2575">
        <w:rPr>
          <w:rFonts w:ascii="Times New Roman" w:hAnsi="Times New Roman" w:cs="Times New Roman"/>
          <w:sz w:val="28"/>
          <w:szCs w:val="28"/>
        </w:rPr>
        <w:t>млн.человек</w:t>
      </w:r>
      <w:proofErr w:type="spellEnd"/>
      <w:proofErr w:type="gramEnd"/>
      <w:r w:rsidR="007E2575">
        <w:rPr>
          <w:rFonts w:ascii="Times New Roman" w:hAnsi="Times New Roman" w:cs="Times New Roman"/>
          <w:sz w:val="28"/>
          <w:szCs w:val="28"/>
        </w:rPr>
        <w:t xml:space="preserve">, из </w:t>
      </w:r>
      <w:r w:rsidR="007E2575" w:rsidRPr="0060527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DB03BE" w:rsidRPr="00605278">
        <w:rPr>
          <w:rFonts w:ascii="Times New Roman" w:hAnsi="Times New Roman" w:cs="Times New Roman"/>
          <w:sz w:val="28"/>
          <w:szCs w:val="28"/>
        </w:rPr>
        <w:t>более</w:t>
      </w:r>
      <w:r w:rsidR="00605278" w:rsidRPr="00605278">
        <w:rPr>
          <w:rFonts w:ascii="Times New Roman" w:hAnsi="Times New Roman" w:cs="Times New Roman"/>
          <w:sz w:val="28"/>
          <w:szCs w:val="28"/>
        </w:rPr>
        <w:t xml:space="preserve"> </w:t>
      </w:r>
      <w:r w:rsidR="00AA6945" w:rsidRPr="00605278">
        <w:rPr>
          <w:rFonts w:ascii="Times New Roman" w:hAnsi="Times New Roman" w:cs="Times New Roman"/>
          <w:sz w:val="28"/>
          <w:szCs w:val="28"/>
        </w:rPr>
        <w:t>1 млн</w:t>
      </w:r>
      <w:r w:rsidR="00AA6945" w:rsidRPr="00406CAF">
        <w:rPr>
          <w:rFonts w:ascii="Times New Roman" w:hAnsi="Times New Roman" w:cs="Times New Roman"/>
          <w:sz w:val="28"/>
          <w:szCs w:val="28"/>
        </w:rPr>
        <w:t>.</w:t>
      </w:r>
      <w:r w:rsidRPr="00406CAF">
        <w:rPr>
          <w:rFonts w:ascii="Times New Roman" w:hAnsi="Times New Roman" w:cs="Times New Roman"/>
          <w:sz w:val="28"/>
          <w:szCs w:val="28"/>
        </w:rPr>
        <w:t xml:space="preserve"> молодых людей в возрасте </w:t>
      </w:r>
      <w:r w:rsidR="00AA6945" w:rsidRPr="00406CAF">
        <w:rPr>
          <w:rFonts w:ascii="Times New Roman" w:hAnsi="Times New Roman" w:cs="Times New Roman"/>
          <w:sz w:val="28"/>
          <w:szCs w:val="28"/>
        </w:rPr>
        <w:t xml:space="preserve">от 14 до 35 лет или </w:t>
      </w:r>
      <w:r w:rsidR="00D4586B">
        <w:rPr>
          <w:rFonts w:ascii="Times New Roman" w:hAnsi="Times New Roman" w:cs="Times New Roman"/>
          <w:sz w:val="28"/>
          <w:szCs w:val="28"/>
        </w:rPr>
        <w:t xml:space="preserve">25 процентов </w:t>
      </w:r>
      <w:r w:rsidRPr="00406CAF">
        <w:rPr>
          <w:rFonts w:ascii="Times New Roman" w:hAnsi="Times New Roman" w:cs="Times New Roman"/>
          <w:sz w:val="28"/>
          <w:szCs w:val="28"/>
        </w:rPr>
        <w:t xml:space="preserve">всего населения. </w:t>
      </w:r>
    </w:p>
    <w:p w:rsidR="007E2575" w:rsidRDefault="007E2575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="00A009CA" w:rsidRPr="00A009CA">
        <w:rPr>
          <w:rFonts w:ascii="Times New Roman" w:hAnsi="Times New Roman" w:cs="Times New Roman"/>
          <w:sz w:val="28"/>
          <w:szCs w:val="28"/>
        </w:rPr>
        <w:t>обследований, проведенных Территориальным органом Федеральной службы государственной статистики по Республике Татарстан</w:t>
      </w:r>
      <w:r w:rsidR="00A009CA">
        <w:rPr>
          <w:rFonts w:ascii="Times New Roman" w:hAnsi="Times New Roman" w:cs="Times New Roman"/>
          <w:sz w:val="28"/>
          <w:szCs w:val="28"/>
        </w:rPr>
        <w:t>,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 </w:t>
      </w:r>
      <w:r w:rsidR="00A009C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231F7" w:rsidRPr="006231F7">
        <w:rPr>
          <w:rFonts w:ascii="Times New Roman" w:hAnsi="Times New Roman" w:cs="Times New Roman"/>
          <w:sz w:val="28"/>
          <w:szCs w:val="28"/>
        </w:rPr>
        <w:t>рабочей силы</w:t>
      </w:r>
      <w:r w:rsidR="00A009CA" w:rsidRPr="00A0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31F7">
        <w:rPr>
          <w:rFonts w:ascii="Times New Roman" w:hAnsi="Times New Roman" w:cs="Times New Roman"/>
          <w:sz w:val="28"/>
          <w:szCs w:val="28"/>
        </w:rPr>
        <w:t xml:space="preserve"> 2022 году в Республике Татарстан </w:t>
      </w:r>
      <w:r w:rsidR="00A009CA" w:rsidRPr="006231F7">
        <w:rPr>
          <w:rFonts w:ascii="Times New Roman" w:hAnsi="Times New Roman" w:cs="Times New Roman"/>
          <w:sz w:val="28"/>
          <w:szCs w:val="28"/>
        </w:rPr>
        <w:t>в возрасте 15 - 35 лет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 </w:t>
      </w:r>
      <w:r w:rsidR="00A009CA">
        <w:rPr>
          <w:rFonts w:ascii="Times New Roman" w:hAnsi="Times New Roman" w:cs="Times New Roman"/>
          <w:sz w:val="28"/>
          <w:szCs w:val="28"/>
        </w:rPr>
        <w:t>составляла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 745 тыс. человек</w:t>
      </w:r>
      <w:r w:rsidR="002E02A6">
        <w:rPr>
          <w:rFonts w:ascii="Times New Roman" w:hAnsi="Times New Roman" w:cs="Times New Roman"/>
          <w:sz w:val="28"/>
          <w:szCs w:val="28"/>
        </w:rPr>
        <w:t xml:space="preserve"> (в 2021 году –</w:t>
      </w:r>
      <w:r w:rsidR="006E567C">
        <w:rPr>
          <w:rFonts w:ascii="Times New Roman" w:hAnsi="Times New Roman" w:cs="Times New Roman"/>
          <w:sz w:val="28"/>
          <w:szCs w:val="28"/>
        </w:rPr>
        <w:t xml:space="preserve"> 777</w:t>
      </w:r>
      <w:r w:rsidR="002E02A6">
        <w:rPr>
          <w:rFonts w:ascii="Times New Roman" w:hAnsi="Times New Roman" w:cs="Times New Roman"/>
          <w:sz w:val="28"/>
          <w:szCs w:val="28"/>
        </w:rPr>
        <w:t xml:space="preserve"> тыс. человек)</w:t>
      </w:r>
      <w:r w:rsidR="00A009CA">
        <w:rPr>
          <w:rFonts w:ascii="Times New Roman" w:hAnsi="Times New Roman" w:cs="Times New Roman"/>
          <w:sz w:val="28"/>
          <w:szCs w:val="28"/>
        </w:rPr>
        <w:t xml:space="preserve"> или 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36,7 процента от общей численности рабочей </w:t>
      </w:r>
      <w:r w:rsidR="006231F7" w:rsidRPr="00436547">
        <w:rPr>
          <w:rFonts w:ascii="Times New Roman" w:hAnsi="Times New Roman" w:cs="Times New Roman"/>
          <w:sz w:val="28"/>
          <w:szCs w:val="28"/>
        </w:rPr>
        <w:t>силы</w:t>
      </w:r>
      <w:r w:rsidR="00A009C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231F7" w:rsidRPr="00436547">
        <w:rPr>
          <w:rFonts w:ascii="Times New Roman" w:hAnsi="Times New Roman" w:cs="Times New Roman"/>
          <w:sz w:val="28"/>
          <w:szCs w:val="28"/>
        </w:rPr>
        <w:t>.</w:t>
      </w:r>
      <w:r w:rsidR="002F5372" w:rsidRPr="00436547">
        <w:rPr>
          <w:rFonts w:ascii="Times New Roman" w:hAnsi="Times New Roman" w:cs="Times New Roman"/>
          <w:sz w:val="28"/>
          <w:szCs w:val="28"/>
        </w:rPr>
        <w:t xml:space="preserve"> </w:t>
      </w:r>
      <w:r w:rsidR="002100C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51F3" w:rsidRPr="00436547">
        <w:rPr>
          <w:rFonts w:ascii="Times New Roman" w:hAnsi="Times New Roman" w:cs="Times New Roman"/>
          <w:sz w:val="28"/>
          <w:szCs w:val="28"/>
        </w:rPr>
        <w:t>численность занятых</w:t>
      </w:r>
      <w:r w:rsidR="006E567C" w:rsidRPr="00436547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915FEB" w:rsidRPr="00436547">
        <w:rPr>
          <w:rFonts w:ascii="Times New Roman" w:hAnsi="Times New Roman" w:cs="Times New Roman"/>
          <w:sz w:val="28"/>
          <w:szCs w:val="28"/>
        </w:rPr>
        <w:t>15</w:t>
      </w:r>
      <w:r w:rsidR="005D2C85" w:rsidRPr="00436547">
        <w:rPr>
          <w:rFonts w:ascii="Times New Roman" w:hAnsi="Times New Roman" w:cs="Times New Roman"/>
          <w:sz w:val="28"/>
          <w:szCs w:val="28"/>
        </w:rPr>
        <w:t xml:space="preserve"> до 29 лет по сравнению с 2021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 года сократилась на </w:t>
      </w:r>
      <w:r w:rsidR="006E567C" w:rsidRPr="00436547">
        <w:rPr>
          <w:rFonts w:ascii="Times New Roman" w:hAnsi="Times New Roman" w:cs="Times New Roman"/>
          <w:sz w:val="28"/>
          <w:szCs w:val="28"/>
        </w:rPr>
        <w:t>33 тыс. человек (с 372</w:t>
      </w:r>
      <w:r w:rsidR="005D2C85" w:rsidRPr="00436547">
        <w:rPr>
          <w:rFonts w:ascii="Times New Roman" w:hAnsi="Times New Roman" w:cs="Times New Roman"/>
          <w:sz w:val="28"/>
          <w:szCs w:val="28"/>
        </w:rPr>
        <w:t xml:space="preserve"> тыс. человек в 2021</w:t>
      </w:r>
      <w:r w:rsidR="00AE5631" w:rsidRPr="00436547">
        <w:rPr>
          <w:rFonts w:ascii="Times New Roman" w:hAnsi="Times New Roman" w:cs="Times New Roman"/>
          <w:sz w:val="28"/>
          <w:szCs w:val="28"/>
        </w:rPr>
        <w:t xml:space="preserve"> году до 339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 тыс. человек в 202</w:t>
      </w:r>
      <w:r w:rsidR="005D2C85" w:rsidRPr="00436547">
        <w:rPr>
          <w:rFonts w:ascii="Times New Roman" w:hAnsi="Times New Roman" w:cs="Times New Roman"/>
          <w:sz w:val="28"/>
          <w:szCs w:val="28"/>
        </w:rPr>
        <w:t>2</w:t>
      </w:r>
      <w:r w:rsidR="00E21CF2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E151F3" w:rsidRPr="00E151F3" w:rsidRDefault="00E21CF2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5278">
        <w:rPr>
          <w:rFonts w:ascii="Times New Roman" w:hAnsi="Times New Roman" w:cs="Times New Roman"/>
          <w:sz w:val="28"/>
          <w:szCs w:val="28"/>
        </w:rPr>
        <w:t>Основны</w:t>
      </w:r>
      <w:r w:rsidR="00E151F3" w:rsidRPr="00605278">
        <w:rPr>
          <w:rFonts w:ascii="Times New Roman" w:hAnsi="Times New Roman" w:cs="Times New Roman"/>
          <w:sz w:val="28"/>
          <w:szCs w:val="28"/>
        </w:rPr>
        <w:t xml:space="preserve">м </w:t>
      </w:r>
      <w:r w:rsidRPr="00605278">
        <w:rPr>
          <w:rFonts w:ascii="Times New Roman" w:hAnsi="Times New Roman" w:cs="Times New Roman"/>
          <w:sz w:val="28"/>
          <w:szCs w:val="28"/>
        </w:rPr>
        <w:t>фактором сокращения численности работающей молодежи является</w:t>
      </w:r>
      <w:r w:rsidR="00E151F3" w:rsidRPr="00605278">
        <w:rPr>
          <w:rFonts w:ascii="Times New Roman" w:hAnsi="Times New Roman" w:cs="Times New Roman"/>
          <w:sz w:val="28"/>
          <w:szCs w:val="28"/>
        </w:rPr>
        <w:t xml:space="preserve"> </w:t>
      </w:r>
      <w:r w:rsidR="00605278" w:rsidRPr="00605278">
        <w:rPr>
          <w:rFonts w:ascii="Times New Roman" w:hAnsi="Times New Roman" w:cs="Times New Roman"/>
          <w:sz w:val="28"/>
          <w:szCs w:val="28"/>
        </w:rPr>
        <w:t>снижение</w:t>
      </w:r>
      <w:r w:rsidR="00E151F3" w:rsidRPr="00605278">
        <w:rPr>
          <w:rFonts w:ascii="Times New Roman" w:hAnsi="Times New Roman" w:cs="Times New Roman"/>
          <w:sz w:val="28"/>
          <w:szCs w:val="28"/>
        </w:rPr>
        <w:t xml:space="preserve"> уровня рождаемости в стране в 90 годы ХХ века. Исходя из этого с начала 2010-</w:t>
      </w:r>
      <w:r w:rsidR="00E151F3" w:rsidRPr="00436547">
        <w:rPr>
          <w:rFonts w:ascii="Times New Roman" w:hAnsi="Times New Roman" w:cs="Times New Roman"/>
          <w:sz w:val="28"/>
          <w:szCs w:val="28"/>
        </w:rPr>
        <w:t>х годов в России наблюдается тенденция к сокращению численности молодых работников, которые стали выбывать из группы 20–29-летних граждан.</w:t>
      </w:r>
    </w:p>
    <w:p w:rsidR="00700CAB" w:rsidRDefault="00350D2F" w:rsidP="00350D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D2F">
        <w:rPr>
          <w:rFonts w:ascii="Times New Roman" w:hAnsi="Times New Roman" w:cs="Times New Roman"/>
          <w:sz w:val="28"/>
          <w:szCs w:val="28"/>
        </w:rPr>
        <w:t xml:space="preserve">Низкие показатели уровня занятости молодежи объясняются </w:t>
      </w:r>
      <w:r w:rsidR="00C42BE2">
        <w:rPr>
          <w:rFonts w:ascii="Times New Roman" w:hAnsi="Times New Roman" w:cs="Times New Roman"/>
          <w:sz w:val="28"/>
          <w:szCs w:val="28"/>
        </w:rPr>
        <w:t>и</w:t>
      </w:r>
      <w:r w:rsidRPr="00350D2F">
        <w:rPr>
          <w:rFonts w:ascii="Times New Roman" w:hAnsi="Times New Roman" w:cs="Times New Roman"/>
          <w:sz w:val="28"/>
          <w:szCs w:val="28"/>
        </w:rPr>
        <w:t xml:space="preserve"> высоким уровнем вовлеченности </w:t>
      </w:r>
      <w:r w:rsidR="00700CA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350D2F">
        <w:rPr>
          <w:rFonts w:ascii="Times New Roman" w:hAnsi="Times New Roman" w:cs="Times New Roman"/>
          <w:sz w:val="28"/>
          <w:szCs w:val="28"/>
        </w:rPr>
        <w:t>в обучение по программам общего, среднего професси</w:t>
      </w:r>
      <w:r w:rsidR="00C42BE2">
        <w:rPr>
          <w:rFonts w:ascii="Times New Roman" w:hAnsi="Times New Roman" w:cs="Times New Roman"/>
          <w:sz w:val="28"/>
          <w:szCs w:val="28"/>
        </w:rPr>
        <w:t>онального и высшего образовани</w:t>
      </w:r>
      <w:r w:rsidR="00812CF3">
        <w:rPr>
          <w:rFonts w:ascii="Times New Roman" w:hAnsi="Times New Roman" w:cs="Times New Roman"/>
          <w:sz w:val="28"/>
          <w:szCs w:val="28"/>
        </w:rPr>
        <w:t>я</w:t>
      </w:r>
      <w:r w:rsidRPr="003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BE2" w:rsidRPr="00AD66C0" w:rsidRDefault="009D66C3" w:rsidP="00350D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</w:t>
      </w:r>
      <w:r w:rsidR="005F5518">
        <w:rPr>
          <w:rFonts w:ascii="Times New Roman" w:hAnsi="Times New Roman" w:cs="Times New Roman"/>
          <w:sz w:val="28"/>
          <w:szCs w:val="28"/>
        </w:rPr>
        <w:t xml:space="preserve"> 2022/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528A">
        <w:rPr>
          <w:rFonts w:ascii="Times New Roman" w:hAnsi="Times New Roman" w:cs="Times New Roman"/>
          <w:sz w:val="28"/>
          <w:szCs w:val="28"/>
        </w:rPr>
        <w:t xml:space="preserve"> насчитывалось 485 тыс. учащихся по образовательным программам начального общего, основного общего, среднего общего образования, что на </w:t>
      </w:r>
      <w:r w:rsidR="001A69A2">
        <w:rPr>
          <w:rFonts w:ascii="Times New Roman" w:hAnsi="Times New Roman" w:cs="Times New Roman"/>
          <w:sz w:val="28"/>
          <w:szCs w:val="28"/>
        </w:rPr>
        <w:t>17 тыс. учащихся больше чем в учебном 2021/2022 году (</w:t>
      </w:r>
      <w:r w:rsidR="001A69A2" w:rsidRPr="00AD66C0">
        <w:rPr>
          <w:rFonts w:ascii="Times New Roman" w:hAnsi="Times New Roman" w:cs="Times New Roman"/>
          <w:sz w:val="28"/>
          <w:szCs w:val="28"/>
        </w:rPr>
        <w:t>468 тыс. человек).</w:t>
      </w:r>
    </w:p>
    <w:p w:rsidR="007E2575" w:rsidRDefault="00AD66C0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6C0">
        <w:rPr>
          <w:rFonts w:ascii="Times New Roman" w:hAnsi="Times New Roman" w:cs="Times New Roman"/>
          <w:sz w:val="28"/>
          <w:szCs w:val="28"/>
        </w:rPr>
        <w:t>В</w:t>
      </w:r>
      <w:r w:rsidR="00F00E63" w:rsidRPr="00AD66C0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Pr="00AD66C0">
        <w:rPr>
          <w:rFonts w:ascii="Times New Roman" w:hAnsi="Times New Roman" w:cs="Times New Roman"/>
          <w:sz w:val="28"/>
          <w:szCs w:val="28"/>
        </w:rPr>
        <w:t>4 года</w:t>
      </w:r>
      <w:r w:rsidR="00F00E63" w:rsidRPr="00AD66C0">
        <w:rPr>
          <w:rFonts w:ascii="Times New Roman" w:hAnsi="Times New Roman" w:cs="Times New Roman"/>
          <w:sz w:val="28"/>
          <w:szCs w:val="28"/>
        </w:rPr>
        <w:t xml:space="preserve"> наблюдается снижение численности обучающихся в образовательных организациях, осуществляющих подготовку квалифицированных </w:t>
      </w:r>
      <w:r w:rsidR="00F00E63" w:rsidRPr="00AD66C0">
        <w:rPr>
          <w:rFonts w:ascii="Times New Roman" w:hAnsi="Times New Roman" w:cs="Times New Roman"/>
          <w:sz w:val="28"/>
          <w:szCs w:val="28"/>
        </w:rPr>
        <w:lastRenderedPageBreak/>
        <w:t>рабочих, служащих</w:t>
      </w:r>
      <w:r w:rsidR="007E2575" w:rsidRPr="00AD66C0">
        <w:rPr>
          <w:rFonts w:ascii="Times New Roman" w:hAnsi="Times New Roman" w:cs="Times New Roman"/>
          <w:sz w:val="28"/>
          <w:szCs w:val="28"/>
        </w:rPr>
        <w:t xml:space="preserve"> с 12,3 тыс. учащихся в 2018 году до 10,5 тыс. человек </w:t>
      </w:r>
      <w:r w:rsidR="00DB03BE" w:rsidRPr="00AD66C0">
        <w:rPr>
          <w:rFonts w:ascii="Times New Roman" w:hAnsi="Times New Roman" w:cs="Times New Roman"/>
          <w:sz w:val="28"/>
          <w:szCs w:val="28"/>
        </w:rPr>
        <w:t xml:space="preserve">в </w:t>
      </w:r>
      <w:r w:rsidR="007E2575" w:rsidRPr="00AD66C0">
        <w:rPr>
          <w:rFonts w:ascii="Times New Roman" w:hAnsi="Times New Roman" w:cs="Times New Roman"/>
          <w:sz w:val="28"/>
          <w:szCs w:val="28"/>
        </w:rPr>
        <w:t xml:space="preserve">2022 году или </w:t>
      </w:r>
      <w:r w:rsidR="00DB03BE" w:rsidRPr="00AD66C0">
        <w:rPr>
          <w:rFonts w:ascii="Times New Roman" w:hAnsi="Times New Roman" w:cs="Times New Roman"/>
          <w:sz w:val="28"/>
          <w:szCs w:val="28"/>
        </w:rPr>
        <w:t xml:space="preserve">на </w:t>
      </w:r>
      <w:r w:rsidR="007E2575" w:rsidRPr="00AD66C0">
        <w:rPr>
          <w:rFonts w:ascii="Times New Roman" w:hAnsi="Times New Roman" w:cs="Times New Roman"/>
          <w:sz w:val="28"/>
          <w:szCs w:val="28"/>
        </w:rPr>
        <w:t xml:space="preserve">15 процентов, а также обучающихся в высших учебных заведениях с 146,9 тыс. учащихся в 2018 году до 143,9 тыс. человек </w:t>
      </w:r>
      <w:r w:rsidR="00DB03BE" w:rsidRPr="00AD66C0">
        <w:rPr>
          <w:rFonts w:ascii="Times New Roman" w:hAnsi="Times New Roman" w:cs="Times New Roman"/>
          <w:sz w:val="28"/>
          <w:szCs w:val="28"/>
        </w:rPr>
        <w:t xml:space="preserve">в </w:t>
      </w:r>
      <w:r w:rsidR="007E2575" w:rsidRPr="00AD66C0">
        <w:rPr>
          <w:rFonts w:ascii="Times New Roman" w:hAnsi="Times New Roman" w:cs="Times New Roman"/>
          <w:sz w:val="28"/>
          <w:szCs w:val="28"/>
        </w:rPr>
        <w:t xml:space="preserve">2022 году или </w:t>
      </w:r>
      <w:r w:rsidR="00DB03BE" w:rsidRPr="00AD66C0">
        <w:rPr>
          <w:rFonts w:ascii="Times New Roman" w:hAnsi="Times New Roman" w:cs="Times New Roman"/>
          <w:sz w:val="28"/>
          <w:szCs w:val="28"/>
        </w:rPr>
        <w:t xml:space="preserve">на </w:t>
      </w:r>
      <w:r w:rsidR="007E2575" w:rsidRPr="00AD66C0">
        <w:rPr>
          <w:rFonts w:ascii="Times New Roman" w:hAnsi="Times New Roman" w:cs="Times New Roman"/>
          <w:sz w:val="28"/>
          <w:szCs w:val="28"/>
        </w:rPr>
        <w:t>3 процент</w:t>
      </w:r>
      <w:r w:rsidRPr="00AD66C0">
        <w:rPr>
          <w:rFonts w:ascii="Times New Roman" w:hAnsi="Times New Roman" w:cs="Times New Roman"/>
          <w:sz w:val="28"/>
          <w:szCs w:val="28"/>
        </w:rPr>
        <w:t>а</w:t>
      </w:r>
      <w:r w:rsidR="007E2575" w:rsidRPr="00AD66C0">
        <w:rPr>
          <w:rFonts w:ascii="Times New Roman" w:hAnsi="Times New Roman" w:cs="Times New Roman"/>
          <w:sz w:val="28"/>
          <w:szCs w:val="28"/>
        </w:rPr>
        <w:t xml:space="preserve">. При </w:t>
      </w:r>
      <w:r w:rsidR="0059140A" w:rsidRPr="00AD66C0">
        <w:rPr>
          <w:rFonts w:ascii="Times New Roman" w:hAnsi="Times New Roman" w:cs="Times New Roman"/>
          <w:sz w:val="28"/>
          <w:szCs w:val="28"/>
        </w:rPr>
        <w:t xml:space="preserve">этом численность </w:t>
      </w:r>
      <w:r w:rsidR="007E2575" w:rsidRPr="00AD66C0">
        <w:rPr>
          <w:rFonts w:ascii="Times New Roman" w:hAnsi="Times New Roman" w:cs="Times New Roman"/>
          <w:sz w:val="28"/>
          <w:szCs w:val="28"/>
        </w:rPr>
        <w:t xml:space="preserve">обучающихся в образовательных организациях, осуществляющих подготовку специалистов среднего звена, увеличилась с 73,5 тыс. учащихся в 2018 году до 81,5 тыс. человек 2022 году или </w:t>
      </w:r>
      <w:r w:rsidR="00DB03BE" w:rsidRPr="00AD66C0">
        <w:rPr>
          <w:rFonts w:ascii="Times New Roman" w:hAnsi="Times New Roman" w:cs="Times New Roman"/>
          <w:sz w:val="28"/>
          <w:szCs w:val="28"/>
        </w:rPr>
        <w:t xml:space="preserve">на </w:t>
      </w:r>
      <w:r w:rsidR="007E2575" w:rsidRPr="00AD66C0">
        <w:rPr>
          <w:rFonts w:ascii="Times New Roman" w:hAnsi="Times New Roman" w:cs="Times New Roman"/>
          <w:sz w:val="28"/>
          <w:szCs w:val="28"/>
        </w:rPr>
        <w:t>11</w:t>
      </w:r>
      <w:r w:rsidR="00AC5B44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59140A" w:rsidRPr="00AF2B2D" w:rsidRDefault="007A55FE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5FE">
        <w:rPr>
          <w:rFonts w:ascii="Times New Roman" w:hAnsi="Times New Roman" w:cs="Times New Roman"/>
          <w:sz w:val="28"/>
          <w:szCs w:val="28"/>
        </w:rPr>
        <w:t xml:space="preserve">Привлекательность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о уровню и качеству образования, </w:t>
      </w:r>
      <w:r w:rsidR="006E4F96">
        <w:rPr>
          <w:rFonts w:ascii="Times New Roman" w:hAnsi="Times New Roman" w:cs="Times New Roman"/>
          <w:sz w:val="28"/>
          <w:szCs w:val="28"/>
        </w:rPr>
        <w:t>развитость инфраструктуры</w:t>
      </w:r>
      <w:r>
        <w:rPr>
          <w:rFonts w:ascii="Times New Roman" w:hAnsi="Times New Roman" w:cs="Times New Roman"/>
          <w:sz w:val="28"/>
          <w:szCs w:val="28"/>
        </w:rPr>
        <w:t>, разнообрази</w:t>
      </w:r>
      <w:r w:rsidR="007A45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5A0">
        <w:rPr>
          <w:rFonts w:ascii="Times New Roman" w:hAnsi="Times New Roman" w:cs="Times New Roman"/>
          <w:sz w:val="28"/>
          <w:szCs w:val="28"/>
        </w:rPr>
        <w:t xml:space="preserve">культурной и </w:t>
      </w:r>
      <w:r>
        <w:rPr>
          <w:rFonts w:ascii="Times New Roman" w:hAnsi="Times New Roman" w:cs="Times New Roman"/>
          <w:sz w:val="28"/>
          <w:szCs w:val="28"/>
        </w:rPr>
        <w:t>досугов</w:t>
      </w:r>
      <w:r w:rsidR="007A45A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фер, </w:t>
      </w:r>
      <w:r w:rsidR="007A45A0">
        <w:rPr>
          <w:rFonts w:ascii="Times New Roman" w:hAnsi="Times New Roman" w:cs="Times New Roman"/>
          <w:sz w:val="28"/>
          <w:szCs w:val="28"/>
        </w:rPr>
        <w:t>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ой</w:t>
      </w:r>
      <w:r w:rsidR="006E4F96">
        <w:rPr>
          <w:rFonts w:ascii="Times New Roman" w:hAnsi="Times New Roman" w:cs="Times New Roman"/>
          <w:sz w:val="28"/>
          <w:szCs w:val="28"/>
        </w:rPr>
        <w:t xml:space="preserve"> привел</w:t>
      </w:r>
      <w:r w:rsidR="00D87AA5">
        <w:rPr>
          <w:rFonts w:ascii="Times New Roman" w:hAnsi="Times New Roman" w:cs="Times New Roman"/>
          <w:sz w:val="28"/>
          <w:szCs w:val="28"/>
        </w:rPr>
        <w:t>и</w:t>
      </w:r>
      <w:r w:rsidR="006E4F96">
        <w:rPr>
          <w:rFonts w:ascii="Times New Roman" w:hAnsi="Times New Roman" w:cs="Times New Roman"/>
          <w:sz w:val="28"/>
          <w:szCs w:val="28"/>
        </w:rPr>
        <w:t xml:space="preserve"> к тому, что в </w:t>
      </w:r>
      <w:r w:rsidRPr="007A55FE">
        <w:rPr>
          <w:rFonts w:ascii="Times New Roman" w:hAnsi="Times New Roman" w:cs="Times New Roman"/>
          <w:sz w:val="28"/>
          <w:szCs w:val="28"/>
        </w:rPr>
        <w:t>последние 5 лет набл</w:t>
      </w:r>
      <w:r w:rsidR="007A45A0">
        <w:rPr>
          <w:rFonts w:ascii="Times New Roman" w:hAnsi="Times New Roman" w:cs="Times New Roman"/>
          <w:sz w:val="28"/>
          <w:szCs w:val="28"/>
        </w:rPr>
        <w:t xml:space="preserve">юдается </w:t>
      </w:r>
      <w:r w:rsidR="007A45A0" w:rsidRPr="00AF2B2D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="00646E30" w:rsidRPr="00AF2B2D">
        <w:rPr>
          <w:rFonts w:ascii="Times New Roman" w:hAnsi="Times New Roman" w:cs="Times New Roman"/>
          <w:sz w:val="28"/>
          <w:szCs w:val="28"/>
        </w:rPr>
        <w:t xml:space="preserve"> внутренней</w:t>
      </w:r>
      <w:r w:rsidR="007A45A0" w:rsidRPr="00AF2B2D">
        <w:rPr>
          <w:rFonts w:ascii="Times New Roman" w:hAnsi="Times New Roman" w:cs="Times New Roman"/>
          <w:sz w:val="28"/>
          <w:szCs w:val="28"/>
        </w:rPr>
        <w:t xml:space="preserve"> миграции молодежи</w:t>
      </w:r>
      <w:r w:rsidR="00646E30" w:rsidRPr="00AF2B2D">
        <w:rPr>
          <w:rFonts w:ascii="Times New Roman" w:hAnsi="Times New Roman" w:cs="Times New Roman"/>
          <w:sz w:val="28"/>
          <w:szCs w:val="28"/>
        </w:rPr>
        <w:t xml:space="preserve"> в республику. </w:t>
      </w:r>
      <w:r w:rsidR="00040681" w:rsidRPr="00AF2B2D">
        <w:rPr>
          <w:rFonts w:ascii="Times New Roman" w:hAnsi="Times New Roman" w:cs="Times New Roman"/>
          <w:sz w:val="28"/>
          <w:szCs w:val="28"/>
        </w:rPr>
        <w:t>В 2022 году миграционный прирост молодежи в возрасте 15-29 лет состави</w:t>
      </w:r>
      <w:r w:rsidR="000A0EA5" w:rsidRPr="00AF2B2D">
        <w:rPr>
          <w:rFonts w:ascii="Times New Roman" w:hAnsi="Times New Roman" w:cs="Times New Roman"/>
          <w:sz w:val="28"/>
          <w:szCs w:val="28"/>
        </w:rPr>
        <w:t xml:space="preserve">л 4,8 тыс. человек, что на </w:t>
      </w:r>
      <w:r w:rsidR="00AF2B2D" w:rsidRPr="00AF2B2D">
        <w:rPr>
          <w:rFonts w:ascii="Times New Roman" w:hAnsi="Times New Roman" w:cs="Times New Roman"/>
          <w:sz w:val="28"/>
          <w:szCs w:val="28"/>
        </w:rPr>
        <w:t>17</w:t>
      </w:r>
      <w:r w:rsidR="000A0EA5" w:rsidRPr="00AF2B2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F2B2D" w:rsidRPr="00AF2B2D">
        <w:rPr>
          <w:rFonts w:ascii="Times New Roman" w:hAnsi="Times New Roman" w:cs="Times New Roman"/>
          <w:sz w:val="28"/>
          <w:szCs w:val="28"/>
        </w:rPr>
        <w:t>ов</w:t>
      </w:r>
      <w:r w:rsidR="000A0EA5" w:rsidRPr="00AF2B2D">
        <w:rPr>
          <w:rFonts w:ascii="Times New Roman" w:hAnsi="Times New Roman" w:cs="Times New Roman"/>
          <w:sz w:val="28"/>
          <w:szCs w:val="28"/>
        </w:rPr>
        <w:t xml:space="preserve"> больше чем в 2018 году (0,8 тыс. человек). </w:t>
      </w:r>
    </w:p>
    <w:p w:rsidR="003D596B" w:rsidRDefault="0059140A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B2D">
        <w:rPr>
          <w:rFonts w:ascii="Times New Roman" w:hAnsi="Times New Roman" w:cs="Times New Roman"/>
          <w:sz w:val="28"/>
          <w:szCs w:val="28"/>
        </w:rPr>
        <w:t>М</w:t>
      </w:r>
      <w:r w:rsidR="003D596B" w:rsidRPr="00AF2B2D">
        <w:rPr>
          <w:rFonts w:ascii="Times New Roman" w:hAnsi="Times New Roman" w:cs="Times New Roman"/>
          <w:sz w:val="28"/>
          <w:szCs w:val="28"/>
        </w:rPr>
        <w:t>олодежь - самая динамичная часть трудовых ресурсов. Данная возрастная категория обладает</w:t>
      </w:r>
      <w:r w:rsidR="003D596B" w:rsidRPr="003D596B">
        <w:rPr>
          <w:rFonts w:ascii="Times New Roman" w:hAnsi="Times New Roman" w:cs="Times New Roman"/>
          <w:sz w:val="28"/>
          <w:szCs w:val="28"/>
        </w:rPr>
        <w:t xml:space="preserve"> повышенной мобильностью, потенциальными способностями к быстрому обучению, нестандартным мышлением. Одновременно молодежь является и одной из самых уязвимых групп, что связано с довольно низким уровнем конкурентоспособности на рынке труда.</w:t>
      </w:r>
    </w:p>
    <w:p w:rsidR="00E151F3" w:rsidRPr="00F07C01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C01">
        <w:rPr>
          <w:rFonts w:ascii="Times New Roman" w:hAnsi="Times New Roman" w:cs="Times New Roman"/>
          <w:sz w:val="28"/>
          <w:szCs w:val="28"/>
        </w:rPr>
        <w:t>Одним из вызовов развития молодежи остается вопрос ее трудоустройства.</w:t>
      </w:r>
    </w:p>
    <w:p w:rsidR="00E151F3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C01">
        <w:rPr>
          <w:rFonts w:ascii="Times New Roman" w:hAnsi="Times New Roman" w:cs="Times New Roman"/>
          <w:sz w:val="28"/>
          <w:szCs w:val="28"/>
        </w:rPr>
        <w:t xml:space="preserve">Доля молодежи в составе безработных, зарегистрированных в органах службы </w:t>
      </w:r>
      <w:r w:rsidRPr="00B6579B">
        <w:rPr>
          <w:rFonts w:ascii="Times New Roman" w:hAnsi="Times New Roman" w:cs="Times New Roman"/>
          <w:sz w:val="28"/>
          <w:szCs w:val="28"/>
        </w:rPr>
        <w:t>занятости на</w:t>
      </w:r>
      <w:r w:rsidR="005D39DD" w:rsidRPr="00B6579B">
        <w:rPr>
          <w:rFonts w:ascii="Times New Roman" w:hAnsi="Times New Roman" w:cs="Times New Roman"/>
          <w:sz w:val="28"/>
          <w:szCs w:val="28"/>
        </w:rPr>
        <w:t>селения, составляет чуть более 8</w:t>
      </w:r>
      <w:r w:rsidRPr="00B6579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D39DD" w:rsidRPr="00B6579B">
        <w:rPr>
          <w:rFonts w:ascii="Times New Roman" w:hAnsi="Times New Roman" w:cs="Times New Roman"/>
          <w:sz w:val="28"/>
          <w:szCs w:val="28"/>
        </w:rPr>
        <w:t xml:space="preserve"> в 2023 году, что на </w:t>
      </w:r>
      <w:r w:rsidR="00F07C01" w:rsidRPr="00B6579B">
        <w:rPr>
          <w:rFonts w:ascii="Times New Roman" w:hAnsi="Times New Roman" w:cs="Times New Roman"/>
          <w:sz w:val="28"/>
          <w:szCs w:val="28"/>
        </w:rPr>
        <w:t xml:space="preserve">3 </w:t>
      </w:r>
      <w:r w:rsidR="00DB03BE" w:rsidRPr="00B6579B">
        <w:rPr>
          <w:rFonts w:ascii="Times New Roman" w:hAnsi="Times New Roman" w:cs="Times New Roman"/>
          <w:sz w:val="28"/>
          <w:szCs w:val="28"/>
        </w:rPr>
        <w:t xml:space="preserve">процентных пункта </w:t>
      </w:r>
      <w:r w:rsidR="00F07C01" w:rsidRPr="00B6579B">
        <w:rPr>
          <w:rFonts w:ascii="Times New Roman" w:hAnsi="Times New Roman" w:cs="Times New Roman"/>
          <w:sz w:val="28"/>
          <w:szCs w:val="28"/>
        </w:rPr>
        <w:t>меньше 2022 года (12%)</w:t>
      </w:r>
      <w:r w:rsidRPr="00B6579B">
        <w:rPr>
          <w:rFonts w:ascii="Times New Roman" w:hAnsi="Times New Roman" w:cs="Times New Roman"/>
          <w:sz w:val="28"/>
          <w:szCs w:val="28"/>
        </w:rPr>
        <w:t>.</w:t>
      </w:r>
      <w:r w:rsidRPr="00E15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F3" w:rsidRPr="00E151F3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 xml:space="preserve">К основным проблемам трудоустройства молодежи можно отнести: </w:t>
      </w:r>
    </w:p>
    <w:p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ограниченное количество возможностей для совмещения молодыми людьми обучения и работы, что обусловливает сравнительно невысокий уровень молодежной занятости в возрастной группе 20 - 24 года;</w:t>
      </w:r>
    </w:p>
    <w:p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относительно высокий</w:t>
      </w:r>
      <w:r w:rsidR="001A22C8">
        <w:rPr>
          <w:rFonts w:ascii="Times New Roman" w:hAnsi="Times New Roman" w:cs="Times New Roman"/>
          <w:sz w:val="28"/>
          <w:szCs w:val="28"/>
        </w:rPr>
        <w:t>,</w:t>
      </w:r>
      <w:r w:rsidRPr="00E151F3">
        <w:rPr>
          <w:rFonts w:ascii="Times New Roman" w:hAnsi="Times New Roman" w:cs="Times New Roman"/>
          <w:sz w:val="28"/>
          <w:szCs w:val="28"/>
        </w:rPr>
        <w:t xml:space="preserve"> по экспертным оценкам</w:t>
      </w:r>
      <w:r w:rsidR="001A22C8">
        <w:rPr>
          <w:rFonts w:ascii="Times New Roman" w:hAnsi="Times New Roman" w:cs="Times New Roman"/>
          <w:sz w:val="28"/>
          <w:szCs w:val="28"/>
        </w:rPr>
        <w:t>,</w:t>
      </w:r>
      <w:r w:rsidRPr="00E151F3">
        <w:rPr>
          <w:rFonts w:ascii="Times New Roman" w:hAnsi="Times New Roman" w:cs="Times New Roman"/>
          <w:sz w:val="28"/>
          <w:szCs w:val="28"/>
        </w:rPr>
        <w:t xml:space="preserve"> уровень вовлеченности молодежи в возрасте от 15 до 24 лет в отношения в сфере труда без надлежащего оформления;</w:t>
      </w:r>
    </w:p>
    <w:p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 xml:space="preserve">наличие среди молодежи категории незанятых лиц, не имеющих профессионального образования или подготовки; </w:t>
      </w:r>
    </w:p>
    <w:p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низкая конкурентоспособность квалифицированного труда;</w:t>
      </w:r>
    </w:p>
    <w:p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 xml:space="preserve">отсутствие опыта работы у </w:t>
      </w:r>
      <w:r w:rsidR="005E1817">
        <w:rPr>
          <w:rFonts w:ascii="Times New Roman" w:hAnsi="Times New Roman" w:cs="Times New Roman"/>
          <w:sz w:val="28"/>
          <w:szCs w:val="28"/>
        </w:rPr>
        <w:t>большинства</w:t>
      </w:r>
      <w:r w:rsidRPr="00E151F3">
        <w:rPr>
          <w:rFonts w:ascii="Times New Roman" w:hAnsi="Times New Roman" w:cs="Times New Roman"/>
          <w:sz w:val="28"/>
          <w:szCs w:val="28"/>
        </w:rPr>
        <w:t xml:space="preserve"> молодежи при выходе на рынок труда;</w:t>
      </w:r>
    </w:p>
    <w:p w:rsidR="00E151F3" w:rsidRPr="00E151F3" w:rsidRDefault="00E151F3" w:rsidP="00DD00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неудовлетворенность качеством рабочей силы мо</w:t>
      </w:r>
      <w:r w:rsidR="00DD0036">
        <w:rPr>
          <w:rFonts w:ascii="Times New Roman" w:hAnsi="Times New Roman" w:cs="Times New Roman"/>
          <w:sz w:val="28"/>
          <w:szCs w:val="28"/>
        </w:rPr>
        <w:t>лодежи со стороны работодателей</w:t>
      </w:r>
      <w:r w:rsidRPr="00E151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5737D" w:rsidRPr="00CA0AFF" w:rsidRDefault="0075737D" w:rsidP="005B5F08">
      <w:pPr>
        <w:ind w:firstLine="709"/>
        <w:rPr>
          <w:rFonts w:ascii="Times New Roman" w:hAnsi="Times New Roman" w:cs="Times New Roman"/>
          <w:sz w:val="22"/>
          <w:szCs w:val="28"/>
        </w:rPr>
      </w:pPr>
    </w:p>
    <w:p w:rsidR="0075737D" w:rsidRPr="00F90EA1" w:rsidRDefault="00F90EA1" w:rsidP="00F137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Цель и задачи Региональной программы</w:t>
      </w:r>
    </w:p>
    <w:p w:rsidR="0075737D" w:rsidRPr="00CA0AFF" w:rsidRDefault="0075737D" w:rsidP="005B5F08">
      <w:pPr>
        <w:ind w:firstLine="709"/>
        <w:rPr>
          <w:rFonts w:ascii="Times New Roman" w:hAnsi="Times New Roman" w:cs="Times New Roman"/>
          <w:sz w:val="22"/>
          <w:szCs w:val="28"/>
        </w:rPr>
      </w:pPr>
    </w:p>
    <w:p w:rsidR="00F90EA1" w:rsidRDefault="00F90EA1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4E2005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й программы являетс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</w:t>
      </w:r>
      <w:r w:rsidRPr="009914C9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14C9">
        <w:rPr>
          <w:rFonts w:ascii="Times New Roman" w:hAnsi="Times New Roman" w:cs="Times New Roman"/>
          <w:sz w:val="28"/>
          <w:szCs w:val="28"/>
        </w:rPr>
        <w:t xml:space="preserve"> условий для реализации профессионального, трудового и предпринимательского потенциала молодежи в условиях трансформационных процессов на рынке труд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E2005">
        <w:rPr>
          <w:rFonts w:ascii="Times New Roman" w:hAnsi="Times New Roman" w:cs="Times New Roman"/>
          <w:sz w:val="28"/>
          <w:szCs w:val="28"/>
        </w:rPr>
        <w:t>.</w:t>
      </w:r>
    </w:p>
    <w:p w:rsidR="00F90EA1" w:rsidRDefault="00F90EA1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Достижение цели Региональной программы требует решения следующих задач:</w:t>
      </w:r>
    </w:p>
    <w:p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>содействие трудоустройству несовершеннолетних граждан в возрасте от 14 до 18 лет</w:t>
      </w:r>
      <w:r w:rsidR="00B919A1">
        <w:rPr>
          <w:rFonts w:ascii="Times New Roman" w:hAnsi="Times New Roman" w:cs="Times New Roman"/>
          <w:sz w:val="28"/>
          <w:szCs w:val="28"/>
        </w:rPr>
        <w:t xml:space="preserve"> </w:t>
      </w:r>
      <w:r w:rsidRPr="005B5F08">
        <w:rPr>
          <w:rFonts w:ascii="Times New Roman" w:hAnsi="Times New Roman" w:cs="Times New Roman"/>
          <w:sz w:val="28"/>
          <w:szCs w:val="28"/>
        </w:rPr>
        <w:t xml:space="preserve">(профориентация обучающихся, упрощение трудоустройства несовершеннолетних граждан в возрасте от 14 до 18 лет, временное трудоустройство </w:t>
      </w:r>
      <w:r w:rsidRPr="005B5F08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в возрасте от 14 до 18 лет, содействие занятости несовершеннолетних граждан в возрасте от 14 до 18 лет</w:t>
      </w:r>
      <w:r w:rsidR="00553159">
        <w:rPr>
          <w:rFonts w:ascii="Times New Roman" w:hAnsi="Times New Roman" w:cs="Times New Roman"/>
          <w:sz w:val="28"/>
          <w:szCs w:val="28"/>
        </w:rPr>
        <w:t xml:space="preserve"> из семей</w:t>
      </w:r>
      <w:r w:rsidR="00E61663">
        <w:rPr>
          <w:rFonts w:ascii="Times New Roman" w:hAnsi="Times New Roman" w:cs="Times New Roman"/>
          <w:sz w:val="28"/>
          <w:szCs w:val="28"/>
        </w:rPr>
        <w:t xml:space="preserve">, находящихся в социально </w:t>
      </w:r>
      <w:r w:rsidR="00901C03">
        <w:rPr>
          <w:rFonts w:ascii="Times New Roman" w:hAnsi="Times New Roman" w:cs="Times New Roman"/>
          <w:sz w:val="28"/>
          <w:szCs w:val="28"/>
        </w:rPr>
        <w:t>опасном положении</w:t>
      </w:r>
      <w:r w:rsidRPr="005B5F08">
        <w:rPr>
          <w:rFonts w:ascii="Times New Roman" w:hAnsi="Times New Roman" w:cs="Times New Roman"/>
          <w:sz w:val="28"/>
          <w:szCs w:val="28"/>
        </w:rPr>
        <w:t>);</w:t>
      </w:r>
    </w:p>
    <w:p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>содействие трудоустройству отдельных категорий молодежи, испытывающ</w:t>
      </w:r>
      <w:r w:rsidR="00901C03">
        <w:rPr>
          <w:rFonts w:ascii="Times New Roman" w:hAnsi="Times New Roman" w:cs="Times New Roman"/>
          <w:sz w:val="28"/>
          <w:szCs w:val="28"/>
        </w:rPr>
        <w:t>их</w:t>
      </w:r>
      <w:r w:rsidRPr="005B5F08">
        <w:rPr>
          <w:rFonts w:ascii="Times New Roman" w:hAnsi="Times New Roman" w:cs="Times New Roman"/>
          <w:sz w:val="28"/>
          <w:szCs w:val="28"/>
        </w:rPr>
        <w:t xml:space="preserve"> трудности в поиске работы (адресное трудоустройство таких категорий, повышение конкурентоспособности на рынке труда молодежи в возрасте до 30 лет, включая лиц с инвалидностью, профессиональное обучение и дополнительное профессиональное образование молодежи, содействие в получении образования и занятости лицам, находящимся в местах лишения свободы);</w:t>
      </w:r>
    </w:p>
    <w:p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 xml:space="preserve">организация процесса занятости студентов и выпускников образовательных организаций (совершенствование порядка формирования и распределения контрольных цифр приема, взаимодействие органов службы занятости 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, реализация профессиональных возможностей через участие в мероприятиях молодежной общероссийск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F08">
        <w:rPr>
          <w:rFonts w:ascii="Times New Roman" w:hAnsi="Times New Roman" w:cs="Times New Roman"/>
          <w:sz w:val="28"/>
          <w:szCs w:val="28"/>
        </w:rPr>
        <w:t>Российские Студенческие Отря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F08">
        <w:rPr>
          <w:rFonts w:ascii="Times New Roman" w:hAnsi="Times New Roman" w:cs="Times New Roman"/>
          <w:sz w:val="28"/>
          <w:szCs w:val="28"/>
        </w:rPr>
        <w:t>;</w:t>
      </w:r>
    </w:p>
    <w:p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развитию молодых работников (реализация всероссийской программы по развитию молодежного предпринимательства, подготовка предложений по формам занятости в целях предоставления возможностей для профессионального развития молодежи, реализация проекта </w:t>
      </w:r>
      <w:r w:rsidR="00E52C39">
        <w:rPr>
          <w:rFonts w:ascii="Times New Roman" w:hAnsi="Times New Roman" w:cs="Times New Roman"/>
          <w:sz w:val="28"/>
          <w:szCs w:val="28"/>
        </w:rPr>
        <w:t>«</w:t>
      </w:r>
      <w:r w:rsidRPr="005B5F08">
        <w:rPr>
          <w:rFonts w:ascii="Times New Roman" w:hAnsi="Times New Roman" w:cs="Times New Roman"/>
          <w:sz w:val="28"/>
          <w:szCs w:val="28"/>
        </w:rPr>
        <w:t>Больше, чем работа</w:t>
      </w:r>
      <w:r w:rsidR="00E52C39">
        <w:rPr>
          <w:rFonts w:ascii="Times New Roman" w:hAnsi="Times New Roman" w:cs="Times New Roman"/>
          <w:sz w:val="28"/>
          <w:szCs w:val="28"/>
        </w:rPr>
        <w:t>»</w:t>
      </w:r>
      <w:r w:rsidRPr="005B5F08">
        <w:rPr>
          <w:rFonts w:ascii="Times New Roman" w:hAnsi="Times New Roman" w:cs="Times New Roman"/>
          <w:sz w:val="28"/>
          <w:szCs w:val="28"/>
        </w:rPr>
        <w:t xml:space="preserve">, стимулирование трудовой мобильности молодежи, определение понятия </w:t>
      </w:r>
      <w:r w:rsidR="00E52C39">
        <w:rPr>
          <w:rFonts w:ascii="Times New Roman" w:hAnsi="Times New Roman" w:cs="Times New Roman"/>
          <w:sz w:val="28"/>
          <w:szCs w:val="28"/>
        </w:rPr>
        <w:t>«</w:t>
      </w:r>
      <w:r w:rsidRPr="005B5F08">
        <w:rPr>
          <w:rFonts w:ascii="Times New Roman" w:hAnsi="Times New Roman" w:cs="Times New Roman"/>
          <w:sz w:val="28"/>
          <w:szCs w:val="28"/>
        </w:rPr>
        <w:t>наставник</w:t>
      </w:r>
      <w:r w:rsidR="00E52C39">
        <w:rPr>
          <w:rFonts w:ascii="Times New Roman" w:hAnsi="Times New Roman" w:cs="Times New Roman"/>
          <w:sz w:val="28"/>
          <w:szCs w:val="28"/>
        </w:rPr>
        <w:t>»</w:t>
      </w:r>
      <w:r w:rsidRPr="005B5F08">
        <w:rPr>
          <w:rFonts w:ascii="Times New Roman" w:hAnsi="Times New Roman" w:cs="Times New Roman"/>
          <w:sz w:val="28"/>
          <w:szCs w:val="28"/>
        </w:rPr>
        <w:t xml:space="preserve"> и порядка осуществления наставничества, мониторинг уровня безработицы молодежи, проведение всероссийского конкурса лучших практик трудоустройства молодежи).</w:t>
      </w:r>
    </w:p>
    <w:p w:rsidR="001043A1" w:rsidRPr="00CA0AFF" w:rsidRDefault="001043A1" w:rsidP="001043A1">
      <w:pPr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F90EA1" w:rsidRPr="00F90EA1" w:rsidRDefault="00F90EA1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0EA1">
        <w:rPr>
          <w:rFonts w:ascii="Times New Roman" w:hAnsi="Times New Roman" w:cs="Times New Roman"/>
          <w:sz w:val="28"/>
          <w:szCs w:val="28"/>
        </w:rPr>
        <w:t xml:space="preserve">V. Управление реализацией </w:t>
      </w:r>
      <w:r w:rsidR="00102F11">
        <w:rPr>
          <w:rFonts w:ascii="Times New Roman" w:hAnsi="Times New Roman" w:cs="Times New Roman"/>
          <w:sz w:val="28"/>
          <w:szCs w:val="28"/>
        </w:rPr>
        <w:t>Региональной п</w:t>
      </w:r>
      <w:r w:rsidRPr="00F90EA1">
        <w:rPr>
          <w:rFonts w:ascii="Times New Roman" w:hAnsi="Times New Roman" w:cs="Times New Roman"/>
          <w:sz w:val="28"/>
          <w:szCs w:val="28"/>
        </w:rPr>
        <w:t>рограммы</w:t>
      </w:r>
    </w:p>
    <w:p w:rsidR="00F90EA1" w:rsidRPr="00CA0AFF" w:rsidRDefault="00F90EA1" w:rsidP="00F90EA1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Регион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EA1">
        <w:rPr>
          <w:rFonts w:ascii="Times New Roman" w:hAnsi="Times New Roman" w:cs="Times New Roman"/>
          <w:sz w:val="28"/>
          <w:szCs w:val="28"/>
        </w:rPr>
        <w:t xml:space="preserve">рограммы и общая координация реализации </w:t>
      </w:r>
      <w:r>
        <w:rPr>
          <w:rFonts w:ascii="Times New Roman" w:hAnsi="Times New Roman" w:cs="Times New Roman"/>
          <w:sz w:val="28"/>
          <w:szCs w:val="28"/>
        </w:rPr>
        <w:t>Региональной п</w:t>
      </w:r>
      <w:r w:rsidRPr="00F90EA1">
        <w:rPr>
          <w:rFonts w:ascii="Times New Roman" w:hAnsi="Times New Roman" w:cs="Times New Roman"/>
          <w:sz w:val="28"/>
          <w:szCs w:val="28"/>
        </w:rPr>
        <w:t>рограммы осуществляется Министерством труда</w:t>
      </w:r>
      <w:r>
        <w:rPr>
          <w:rFonts w:ascii="Times New Roman" w:hAnsi="Times New Roman" w:cs="Times New Roman"/>
          <w:sz w:val="28"/>
          <w:szCs w:val="28"/>
        </w:rPr>
        <w:t>, занятости</w:t>
      </w:r>
      <w:r w:rsidRPr="00F90EA1">
        <w:rPr>
          <w:rFonts w:ascii="Times New Roman" w:hAnsi="Times New Roman" w:cs="Times New Roman"/>
          <w:sz w:val="28"/>
          <w:szCs w:val="28"/>
        </w:rPr>
        <w:t xml:space="preserve"> и социальной защиты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  <w:r w:rsidRPr="00F9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96" w:rsidRDefault="0056497E" w:rsidP="00532D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Региональной программы приведен в приложении № 1 к настоящей Региональной программе.</w:t>
      </w:r>
    </w:p>
    <w:p w:rsidR="00CA0AFF" w:rsidRDefault="00532D96" w:rsidP="00CA0A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Региональной программы </w:t>
      </w:r>
      <w:r w:rsidR="00260596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CA0AFF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 в приложении № 2</w:t>
      </w:r>
      <w:r w:rsidR="00CA0AFF">
        <w:rPr>
          <w:rFonts w:ascii="Times New Roman" w:hAnsi="Times New Roman" w:cs="Times New Roman"/>
          <w:sz w:val="28"/>
          <w:szCs w:val="28"/>
        </w:rPr>
        <w:t xml:space="preserve"> к настоящей Региональной программе.</w:t>
      </w:r>
    </w:p>
    <w:p w:rsidR="00F90EA1" w:rsidRPr="00CA0AFF" w:rsidRDefault="00F90EA1" w:rsidP="00F90EA1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F90EA1" w:rsidRPr="00F90EA1" w:rsidRDefault="00F90EA1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V. Ожидаемые результаты</w:t>
      </w:r>
    </w:p>
    <w:p w:rsidR="00F90EA1" w:rsidRPr="00CA0AFF" w:rsidRDefault="00F90EA1" w:rsidP="00F90EA1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9423E">
        <w:rPr>
          <w:rFonts w:ascii="Times New Roman" w:hAnsi="Times New Roman" w:cs="Times New Roman"/>
          <w:sz w:val="28"/>
          <w:szCs w:val="28"/>
        </w:rPr>
        <w:t>Региональной п</w:t>
      </w:r>
      <w:r w:rsidRPr="00F90EA1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повышение вовлеченности молодежи в занятость;</w:t>
      </w:r>
    </w:p>
    <w:p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снижение уровня безработицы среди молодежи;</w:t>
      </w:r>
    </w:p>
    <w:p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повышение уровня трудоустройства выпускников образовательных организаций;</w:t>
      </w:r>
    </w:p>
    <w:p w:rsidR="00E151F3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снижение рисков не</w:t>
      </w:r>
      <w:r w:rsidR="00B101D4">
        <w:rPr>
          <w:rFonts w:ascii="Times New Roman" w:hAnsi="Times New Roman" w:cs="Times New Roman"/>
          <w:sz w:val="28"/>
          <w:szCs w:val="28"/>
        </w:rPr>
        <w:t>занятости молодежи из социально-</w:t>
      </w:r>
      <w:r w:rsidRPr="00F90EA1">
        <w:rPr>
          <w:rFonts w:ascii="Times New Roman" w:hAnsi="Times New Roman" w:cs="Times New Roman"/>
          <w:sz w:val="28"/>
          <w:szCs w:val="28"/>
        </w:rPr>
        <w:t>уязвимых групп населения.</w:t>
      </w:r>
    </w:p>
    <w:p w:rsidR="0056497E" w:rsidRPr="003148AD" w:rsidRDefault="0056497E" w:rsidP="00CC41C3">
      <w:pPr>
        <w:ind w:firstLine="0"/>
        <w:rPr>
          <w:rFonts w:ascii="Times New Roman" w:hAnsi="Times New Roman" w:cs="Times New Roman"/>
          <w:sz w:val="28"/>
          <w:szCs w:val="28"/>
        </w:rPr>
        <w:sectPr w:rsidR="0056497E" w:rsidRPr="003148AD" w:rsidSect="00CA2EFE">
          <w:headerReference w:type="default" r:id="rId10"/>
          <w:pgSz w:w="11906" w:h="16838" w:code="9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FD6C24" w:rsidRDefault="00FD6C24" w:rsidP="003148A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41B2" w:rsidRDefault="00662FF8" w:rsidP="00662FF8">
      <w:pPr>
        <w:ind w:left="1063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14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1B2" w:rsidRPr="00C4496E">
        <w:rPr>
          <w:rFonts w:ascii="Times New Roman" w:hAnsi="Times New Roman" w:cs="Times New Roman"/>
          <w:sz w:val="28"/>
          <w:szCs w:val="28"/>
        </w:rPr>
        <w:t xml:space="preserve">гиональной программе содействия занятости молодежи Республики Татарстан </w:t>
      </w:r>
    </w:p>
    <w:p w:rsidR="004E41B2" w:rsidRDefault="004E41B2" w:rsidP="004E41B2">
      <w:pPr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496E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3148AD" w:rsidRDefault="003148AD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496E" w:rsidRDefault="003148AD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3148AD" w:rsidRPr="005B1B9F" w:rsidRDefault="003148AD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Региональной программы</w:t>
      </w:r>
      <w:r w:rsidR="00484C8B">
        <w:rPr>
          <w:rFonts w:ascii="Times New Roman" w:hAnsi="Times New Roman" w:cs="Times New Roman"/>
          <w:sz w:val="28"/>
          <w:szCs w:val="28"/>
        </w:rPr>
        <w:t xml:space="preserve"> </w:t>
      </w:r>
      <w:r w:rsidR="00484C8B" w:rsidRPr="00484C8B">
        <w:rPr>
          <w:rFonts w:ascii="Times New Roman" w:hAnsi="Times New Roman" w:cs="Times New Roman"/>
          <w:sz w:val="28"/>
          <w:szCs w:val="28"/>
        </w:rPr>
        <w:t xml:space="preserve">содействия занятости молодежи </w:t>
      </w:r>
      <w:r w:rsidR="0076315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84C8B" w:rsidRPr="00484C8B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</w:p>
    <w:p w:rsidR="0056497E" w:rsidRPr="005B1B9F" w:rsidRDefault="0056497E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"/>
        <w:gridCol w:w="3756"/>
        <w:gridCol w:w="2539"/>
        <w:gridCol w:w="2126"/>
        <w:gridCol w:w="2111"/>
        <w:gridCol w:w="3663"/>
      </w:tblGrid>
      <w:tr w:rsidR="007621A7" w:rsidRPr="003148AD" w:rsidTr="00346F97">
        <w:tc>
          <w:tcPr>
            <w:tcW w:w="1415" w:type="pct"/>
            <w:gridSpan w:val="2"/>
            <w:vAlign w:val="center"/>
          </w:tcPr>
          <w:p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872" w:type="pct"/>
            <w:vAlign w:val="center"/>
          </w:tcPr>
          <w:p w:rsidR="006228D9" w:rsidRPr="003148AD" w:rsidRDefault="006228D9" w:rsidP="004A155A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 xml:space="preserve">Ожидаемый </w:t>
            </w:r>
            <w:r w:rsidR="004A155A">
              <w:rPr>
                <w:rFonts w:ascii="Times New Roman" w:eastAsiaTheme="minorEastAsia" w:hAnsi="Times New Roman" w:cs="Times New Roman"/>
              </w:rPr>
              <w:t>вид документа</w:t>
            </w:r>
          </w:p>
        </w:tc>
        <w:tc>
          <w:tcPr>
            <w:tcW w:w="730" w:type="pct"/>
            <w:vAlign w:val="center"/>
          </w:tcPr>
          <w:p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Сроки реализации</w:t>
            </w:r>
          </w:p>
        </w:tc>
        <w:tc>
          <w:tcPr>
            <w:tcW w:w="725" w:type="pct"/>
            <w:vAlign w:val="center"/>
          </w:tcPr>
          <w:p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сточники и объемы финансирования</w:t>
            </w:r>
          </w:p>
        </w:tc>
        <w:tc>
          <w:tcPr>
            <w:tcW w:w="1258" w:type="pct"/>
            <w:vAlign w:val="center"/>
          </w:tcPr>
          <w:p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Ответственные исполнители</w:t>
            </w:r>
          </w:p>
        </w:tc>
      </w:tr>
      <w:tr w:rsidR="006228D9" w:rsidRPr="003148AD" w:rsidTr="006228D9">
        <w:tc>
          <w:tcPr>
            <w:tcW w:w="5000" w:type="pct"/>
            <w:gridSpan w:val="6"/>
          </w:tcPr>
          <w:p w:rsidR="006228D9" w:rsidRPr="003148AD" w:rsidRDefault="006228D9" w:rsidP="003148AD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I. Содействие трудоустройству несовершеннолетних граждан в возрасте от 14 до 18 лет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3148AD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90" w:type="pct"/>
          </w:tcPr>
          <w:p w:rsidR="006228D9" w:rsidRPr="00F07C01" w:rsidRDefault="006228D9" w:rsidP="00D1376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Профессиональная ориентация обучающихся 6 - 11-х классов, в том числе детей-сирот и детей, оставшихся без попечения родителей, детей-инвалидов и лиц с ограниченными возможностями здоровья</w:t>
            </w:r>
            <w:r w:rsidR="007D21C8">
              <w:rPr>
                <w:rFonts w:ascii="Times New Roman" w:eastAsiaTheme="minorEastAsia" w:hAnsi="Times New Roman" w:cs="Times New Roman"/>
              </w:rPr>
              <w:t>, детей из семей, находящихся в социально опасном положении</w:t>
            </w:r>
          </w:p>
        </w:tc>
        <w:tc>
          <w:tcPr>
            <w:tcW w:w="872" w:type="pct"/>
          </w:tcPr>
          <w:p w:rsidR="006228D9" w:rsidRPr="000B4DB5" w:rsidRDefault="004A155A" w:rsidP="000F3702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просвещения Российской Федерации,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3148AD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6228D9" w:rsidRPr="00F07C01" w:rsidRDefault="006228D9" w:rsidP="003148AD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– ежекварталь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59140A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я и науки Республики Татарстан, Министерство труда, занятости и социальн</w:t>
            </w:r>
            <w:r w:rsidR="00E55572">
              <w:rPr>
                <w:rFonts w:ascii="Times New Roman" w:eastAsiaTheme="minorEastAsia" w:hAnsi="Times New Roman" w:cs="Times New Roman"/>
              </w:rPr>
              <w:t>ой защиты Республики Татарстан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7621A7" w:rsidRPr="003148AD" w:rsidTr="00CF5F52">
        <w:trPr>
          <w:trHeight w:val="1134"/>
        </w:trPr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872" w:type="pct"/>
          </w:tcPr>
          <w:p w:rsidR="006228D9" w:rsidRPr="000B4DB5" w:rsidRDefault="00E55572" w:rsidP="00E55572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E55572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25.12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осударственные учреждения службы занятости населения Республики Татарстан 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90" w:type="pct"/>
          </w:tcPr>
          <w:p w:rsidR="006228D9" w:rsidRPr="00F07C01" w:rsidRDefault="006228D9" w:rsidP="00D7716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временному трудоустройству </w:t>
            </w:r>
            <w:r w:rsidR="007D21C8">
              <w:rPr>
                <w:rFonts w:ascii="Times New Roman" w:eastAsiaTheme="minorEastAsia" w:hAnsi="Times New Roman" w:cs="Times New Roman"/>
              </w:rPr>
              <w:t>н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есовершеннолетних граждан в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 xml:space="preserve">возрасте от 14 до 18 лет в свободное от учебы время </w:t>
            </w:r>
            <w:r w:rsidR="00D77169">
              <w:rPr>
                <w:rFonts w:ascii="Times New Roman" w:eastAsiaTheme="minorEastAsia" w:hAnsi="Times New Roman" w:cs="Times New Roman"/>
              </w:rPr>
              <w:t xml:space="preserve">при взаимодействии </w:t>
            </w:r>
            <w:r w:rsidRPr="00F07C01">
              <w:rPr>
                <w:rFonts w:ascii="Times New Roman" w:eastAsiaTheme="minorEastAsia" w:hAnsi="Times New Roman" w:cs="Times New Roman"/>
              </w:rPr>
              <w:t>Регионального отделения Общероссийского общественно-государственного движения детей и молодежи «Движение первых» Республики Татарстан и Татарстанского регионального отделения молодежной общероссийской общественной организации «Российские Студенческие Отряды»</w:t>
            </w:r>
          </w:p>
        </w:tc>
        <w:tc>
          <w:tcPr>
            <w:tcW w:w="872" w:type="pct"/>
          </w:tcPr>
          <w:p w:rsidR="006228D9" w:rsidRPr="000B4DB5" w:rsidRDefault="00E55572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E55572">
              <w:rPr>
                <w:rFonts w:ascii="Times New Roman" w:eastAsiaTheme="minorEastAsia" w:hAnsi="Times New Roman" w:cs="Times New Roman"/>
              </w:rPr>
              <w:lastRenderedPageBreak/>
              <w:t xml:space="preserve">отчет в Министерство труда и социальной защиты Российской </w:t>
            </w:r>
            <w:r w:rsidRPr="00E55572">
              <w:rPr>
                <w:rFonts w:ascii="Times New Roman" w:eastAsiaTheme="minorEastAsia" w:hAnsi="Times New Roman" w:cs="Times New Roman"/>
              </w:rPr>
              <w:lastRenderedPageBreak/>
              <w:t>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15.04.2024,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кварталь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 xml:space="preserve">в рамках текущего финансирования за счет средств </w:t>
            </w:r>
            <w:r w:rsidRPr="006228D9">
              <w:rPr>
                <w:rFonts w:ascii="Times New Roman" w:eastAsiaTheme="minorEastAsia" w:hAnsi="Times New Roman" w:cs="Times New Roman"/>
              </w:rPr>
              <w:lastRenderedPageBreak/>
              <w:t>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5E4BFE" w:rsidP="0064094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Министерство труда, занятости и социальной защиты Республики Татарстан, </w:t>
            </w:r>
            <w:r w:rsidR="006228D9" w:rsidRPr="00F07C01">
              <w:rPr>
                <w:rFonts w:ascii="Times New Roman" w:eastAsiaTheme="minorEastAsia" w:hAnsi="Times New Roman" w:cs="Times New Roman"/>
              </w:rPr>
              <w:t xml:space="preserve">Министерство по </w:t>
            </w:r>
            <w:r w:rsidR="006228D9" w:rsidRPr="00F07C01">
              <w:rPr>
                <w:rFonts w:ascii="Times New Roman" w:eastAsiaTheme="minorEastAsia" w:hAnsi="Times New Roman" w:cs="Times New Roman"/>
              </w:rPr>
              <w:lastRenderedPageBreak/>
              <w:t>делам</w:t>
            </w:r>
            <w:r w:rsidR="006228D9">
              <w:rPr>
                <w:rFonts w:ascii="Times New Roman" w:eastAsiaTheme="minorEastAsia" w:hAnsi="Times New Roman" w:cs="Times New Roman"/>
              </w:rPr>
              <w:t xml:space="preserve"> молодежи Республики Татарстан</w:t>
            </w:r>
            <w:r w:rsidR="00640947">
              <w:rPr>
                <w:rFonts w:ascii="Times New Roman" w:eastAsiaTheme="minorEastAsia" w:hAnsi="Times New Roman" w:cs="Times New Roman"/>
              </w:rPr>
              <w:t>,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 xml:space="preserve"> 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>Общероссийско</w:t>
            </w:r>
            <w:r w:rsidR="00640947">
              <w:rPr>
                <w:rFonts w:ascii="Times New Roman" w:eastAsiaTheme="minorEastAsia" w:hAnsi="Times New Roman" w:cs="Times New Roman"/>
              </w:rPr>
              <w:t>е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 xml:space="preserve"> общественно-государственно</w:t>
            </w:r>
            <w:r w:rsidR="00640947">
              <w:rPr>
                <w:rFonts w:ascii="Times New Roman" w:eastAsiaTheme="minorEastAsia" w:hAnsi="Times New Roman" w:cs="Times New Roman"/>
              </w:rPr>
              <w:t>е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 xml:space="preserve"> движения детей и молодежи «Движен</w:t>
            </w:r>
            <w:r w:rsidR="00640947">
              <w:rPr>
                <w:rFonts w:ascii="Times New Roman" w:eastAsiaTheme="minorEastAsia" w:hAnsi="Times New Roman" w:cs="Times New Roman"/>
              </w:rPr>
              <w:t xml:space="preserve">ие первых» Республики Татарстан, 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>Татарстанско</w:t>
            </w:r>
            <w:r w:rsidR="00640947">
              <w:rPr>
                <w:rFonts w:ascii="Times New Roman" w:eastAsiaTheme="minorEastAsia" w:hAnsi="Times New Roman" w:cs="Times New Roman"/>
              </w:rPr>
              <w:t>е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 xml:space="preserve"> регионально</w:t>
            </w:r>
            <w:r w:rsidR="00640947">
              <w:rPr>
                <w:rFonts w:ascii="Times New Roman" w:eastAsiaTheme="minorEastAsia" w:hAnsi="Times New Roman" w:cs="Times New Roman"/>
              </w:rPr>
              <w:t>е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 xml:space="preserve"> отделени</w:t>
            </w:r>
            <w:r w:rsidR="00640947">
              <w:rPr>
                <w:rFonts w:ascii="Times New Roman" w:eastAsiaTheme="minorEastAsia" w:hAnsi="Times New Roman" w:cs="Times New Roman"/>
              </w:rPr>
              <w:t>е</w:t>
            </w:r>
            <w:r w:rsidR="00640947" w:rsidRPr="00F07C01">
              <w:rPr>
                <w:rFonts w:ascii="Times New Roman" w:eastAsiaTheme="minorEastAsia" w:hAnsi="Times New Roman" w:cs="Times New Roman"/>
              </w:rPr>
              <w:t xml:space="preserve"> молодежной общероссийской общественной организации «Российские Студенческие Отряды»</w:t>
            </w:r>
            <w:r w:rsidR="00640947">
              <w:rPr>
                <w:rFonts w:ascii="Times New Roman" w:eastAsiaTheme="minorEastAsia" w:hAnsi="Times New Roman" w:cs="Times New Roman"/>
              </w:rPr>
              <w:t>, государственные учреждения службы занятости населения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lastRenderedPageBreak/>
              <w:t>4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Подготовка предложений в методические рекомендации Министерства труда и социальной защиты Российской Федерации исполнительным органам субъектов Российской Федерации по определению перечня работ, рекомендуемых для несовершеннолетних граждан в возрасте от 14 до 18 лет, в том числе детей-инвалидов</w:t>
            </w:r>
          </w:p>
        </w:tc>
        <w:tc>
          <w:tcPr>
            <w:tcW w:w="872" w:type="pct"/>
          </w:tcPr>
          <w:p w:rsidR="006228D9" w:rsidRPr="000B4DB5" w:rsidRDefault="00E7556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E75569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22.04.2024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в обеспечении занятости </w:t>
            </w:r>
            <w:proofErr w:type="spellStart"/>
            <w:r w:rsidRPr="00F07C01">
              <w:rPr>
                <w:rFonts w:ascii="Times New Roman" w:eastAsiaTheme="minorEastAsia" w:hAnsi="Times New Roman" w:cs="Times New Roman"/>
              </w:rPr>
              <w:t>необучающихся</w:t>
            </w:r>
            <w:proofErr w:type="spellEnd"/>
            <w:r w:rsidRPr="00F07C01">
              <w:rPr>
                <w:rFonts w:ascii="Times New Roman" w:eastAsiaTheme="minorEastAsia" w:hAnsi="Times New Roman" w:cs="Times New Roman"/>
              </w:rPr>
              <w:t xml:space="preserve"> и неработающих несовершеннолетних граждан, в том числе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работа</w:t>
            </w:r>
          </w:p>
        </w:tc>
        <w:tc>
          <w:tcPr>
            <w:tcW w:w="872" w:type="pct"/>
          </w:tcPr>
          <w:p w:rsidR="006228D9" w:rsidRPr="000B4DB5" w:rsidRDefault="00E7556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E75569">
              <w:rPr>
                <w:rFonts w:ascii="Times New Roman" w:eastAsiaTheme="minorEastAsia" w:hAnsi="Times New Roman" w:cs="Times New Roman"/>
              </w:rPr>
              <w:lastRenderedPageBreak/>
              <w:t>отчет в Министерство просвещения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30.11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E7556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образования и науки Республики Татарстан, </w:t>
            </w:r>
            <w:r w:rsidR="00E75569">
              <w:rPr>
                <w:rFonts w:ascii="Times New Roman" w:eastAsiaTheme="minorEastAsia" w:hAnsi="Times New Roman" w:cs="Times New Roman"/>
              </w:rPr>
              <w:t>Министерство труда, занятости и социальной защиты Республики Татарстан</w:t>
            </w:r>
            <w:r w:rsidR="00C86D6C">
              <w:rPr>
                <w:rFonts w:ascii="Times New Roman" w:eastAsiaTheme="minorEastAsia" w:hAnsi="Times New Roman" w:cs="Times New Roman"/>
              </w:rPr>
              <w:t>, г</w:t>
            </w:r>
            <w:r w:rsidR="00C86D6C"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6228D9" w:rsidRPr="003148AD" w:rsidTr="007621A7">
        <w:tc>
          <w:tcPr>
            <w:tcW w:w="5000" w:type="pct"/>
            <w:gridSpan w:val="6"/>
          </w:tcPr>
          <w:p w:rsidR="006228D9" w:rsidRPr="000B4DB5" w:rsidRDefault="006228D9" w:rsidP="007621A7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0B4DB5">
              <w:rPr>
                <w:rFonts w:ascii="Times New Roman" w:eastAsiaTheme="minorEastAsia" w:hAnsi="Times New Roman" w:cs="Times New Roman"/>
              </w:rPr>
              <w:lastRenderedPageBreak/>
              <w:t>II. Содействие трудоустройству отдельных категорий молодежи, испытывающей трудности в поиске работы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90" w:type="pct"/>
          </w:tcPr>
          <w:p w:rsidR="006228D9" w:rsidRPr="00F07C01" w:rsidRDefault="006228D9" w:rsidP="00937F36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в повышении конкурентоспособности на рынке труда молодежи в возрасте до 30 лет, включая лиц с инвалидностью, в том числе путем реализации мероприятий по субсидированию трудоустройства молодежи</w:t>
            </w:r>
            <w:r w:rsidR="00937F36">
              <w:t xml:space="preserve"> в</w:t>
            </w:r>
            <w:r w:rsidR="00937F36" w:rsidRPr="00937F36">
              <w:rPr>
                <w:rFonts w:ascii="Times New Roman" w:eastAsiaTheme="minorEastAsia" w:hAnsi="Times New Roman" w:cs="Times New Roman"/>
              </w:rPr>
              <w:t xml:space="preserve"> рамках пост</w:t>
            </w:r>
            <w:r w:rsidR="00937F36">
              <w:rPr>
                <w:rFonts w:ascii="Times New Roman" w:eastAsiaTheme="minorEastAsia" w:hAnsi="Times New Roman" w:cs="Times New Roman"/>
              </w:rPr>
              <w:t xml:space="preserve">ановления Правительства Российской Федерации от </w:t>
            </w:r>
            <w:r w:rsidR="00260596">
              <w:rPr>
                <w:rFonts w:ascii="Times New Roman" w:eastAsiaTheme="minorEastAsia" w:hAnsi="Times New Roman" w:cs="Times New Roman"/>
              </w:rPr>
              <w:t xml:space="preserve"> 13 марта </w:t>
            </w:r>
            <w:r w:rsidR="00937F36" w:rsidRPr="00937F36">
              <w:rPr>
                <w:rFonts w:ascii="Times New Roman" w:eastAsiaTheme="minorEastAsia" w:hAnsi="Times New Roman" w:cs="Times New Roman"/>
              </w:rPr>
              <w:t>2021</w:t>
            </w:r>
            <w:r w:rsidR="00260596">
              <w:rPr>
                <w:rFonts w:ascii="Times New Roman" w:eastAsiaTheme="minorEastAsia" w:hAnsi="Times New Roman" w:cs="Times New Roman"/>
              </w:rPr>
              <w:t xml:space="preserve"> г.</w:t>
            </w:r>
            <w:r w:rsidR="00937F36" w:rsidRPr="00937F36">
              <w:rPr>
                <w:rFonts w:ascii="Times New Roman" w:eastAsiaTheme="minorEastAsia" w:hAnsi="Times New Roman" w:cs="Times New Roman"/>
              </w:rPr>
              <w:t xml:space="preserve"> № 362</w:t>
            </w:r>
            <w:r w:rsidR="00260596">
              <w:rPr>
                <w:rFonts w:ascii="Times New Roman" w:eastAsiaTheme="minorEastAsia" w:hAnsi="Times New Roman" w:cs="Times New Roman"/>
              </w:rPr>
              <w:t xml:space="preserve"> «</w:t>
            </w:r>
            <w:r w:rsidR="00260596" w:rsidRPr="00260596">
              <w:rPr>
                <w:rFonts w:ascii="Times New Roman" w:eastAsiaTheme="minorEastAsia" w:hAnsi="Times New Roman" w:cs="Times New Roman"/>
              </w:rPr>
              <w:t>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      </w:r>
            <w:r w:rsidR="00260596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872" w:type="pct"/>
          </w:tcPr>
          <w:p w:rsidR="006228D9" w:rsidRPr="000B4DB5" w:rsidRDefault="00C86D6C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C86D6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15.04.2024,</w:t>
            </w:r>
          </w:p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 xml:space="preserve"> далее – ежеквартально</w:t>
            </w:r>
          </w:p>
        </w:tc>
        <w:tc>
          <w:tcPr>
            <w:tcW w:w="725" w:type="pct"/>
          </w:tcPr>
          <w:p w:rsidR="006228D9" w:rsidRPr="00F07C01" w:rsidRDefault="009C6438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C6438">
              <w:rPr>
                <w:rFonts w:ascii="Times New Roman" w:eastAsiaTheme="minorEastAsia" w:hAnsi="Times New Roman" w:cs="Times New Roman"/>
              </w:rPr>
              <w:t>средства бюджета Российской Федерации</w:t>
            </w:r>
          </w:p>
        </w:tc>
        <w:tc>
          <w:tcPr>
            <w:tcW w:w="1258" w:type="pct"/>
          </w:tcPr>
          <w:p w:rsidR="006228D9" w:rsidRPr="00F07C01" w:rsidRDefault="006228D9" w:rsidP="00791E1C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59140A">
              <w:rPr>
                <w:rFonts w:ascii="Times New Roman" w:eastAsiaTheme="minorEastAsia" w:hAnsi="Times New Roman" w:cs="Times New Roman"/>
              </w:rPr>
              <w:t>Министерство труда, занятости и социаль</w:t>
            </w:r>
            <w:r w:rsidR="00791E1C">
              <w:rPr>
                <w:rFonts w:ascii="Times New Roman" w:eastAsiaTheme="minorEastAsia" w:hAnsi="Times New Roman" w:cs="Times New Roman"/>
              </w:rPr>
              <w:t>ной защиты Республики Татарстан</w:t>
            </w:r>
            <w:r w:rsidR="00937F36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59140A">
              <w:rPr>
                <w:rFonts w:ascii="Times New Roman" w:eastAsiaTheme="minorEastAsia" w:hAnsi="Times New Roman" w:cs="Times New Roman"/>
              </w:rPr>
              <w:t>государственные учреждения службы занятости 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Обеспечение адресного сопровождения в целях трудоустройства (занятости) отдельных категорий молодежи органами службы занятости в рамках жизненных ситуаций, в том числе адаптация инвалидов при трудоустройстве</w:t>
            </w:r>
          </w:p>
        </w:tc>
        <w:tc>
          <w:tcPr>
            <w:tcW w:w="872" w:type="pct"/>
          </w:tcPr>
          <w:p w:rsidR="006228D9" w:rsidRPr="000B4DB5" w:rsidRDefault="00791E1C" w:rsidP="003760D4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далее – ежекварталь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7621A7" w:rsidRPr="003148AD" w:rsidTr="00CF5F52">
        <w:trPr>
          <w:trHeight w:val="168"/>
        </w:trPr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началу осуществления предпринимательской деятельности молодежи до 35 лет</w:t>
            </w:r>
          </w:p>
        </w:tc>
        <w:tc>
          <w:tcPr>
            <w:tcW w:w="872" w:type="pct"/>
            <w:shd w:val="clear" w:color="auto" w:fill="auto"/>
          </w:tcPr>
          <w:p w:rsidR="006228D9" w:rsidRPr="000B4DB5" w:rsidRDefault="00791E1C" w:rsidP="005C24EE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далее - ежеквартально</w:t>
            </w:r>
          </w:p>
        </w:tc>
        <w:tc>
          <w:tcPr>
            <w:tcW w:w="725" w:type="pct"/>
            <w:shd w:val="clear" w:color="auto" w:fill="FFFFFF" w:themeFill="background1"/>
          </w:tcPr>
          <w:p w:rsidR="006228D9" w:rsidRPr="00C57C8C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 xml:space="preserve">в рамках текущего финансирования за счет средств бюджета Республики </w:t>
            </w:r>
            <w:r w:rsidRPr="00C57C8C">
              <w:rPr>
                <w:rFonts w:ascii="Times New Roman" w:eastAsiaTheme="minorEastAsia" w:hAnsi="Times New Roman" w:cs="Times New Roman"/>
              </w:rPr>
              <w:lastRenderedPageBreak/>
              <w:t>Татарстан</w:t>
            </w:r>
          </w:p>
        </w:tc>
        <w:tc>
          <w:tcPr>
            <w:tcW w:w="1258" w:type="pct"/>
            <w:shd w:val="clear" w:color="auto" w:fill="FFFFFF" w:themeFill="background1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 xml:space="preserve">Министерство труда, занятости и социальной защиты Республики Татарстан, </w:t>
            </w:r>
            <w:r w:rsidR="005C24EE">
              <w:rPr>
                <w:rFonts w:ascii="Times New Roman" w:eastAsiaTheme="minorEastAsia" w:hAnsi="Times New Roman" w:cs="Times New Roman"/>
              </w:rPr>
              <w:t>Министерство экономики Республики Татарстан,</w:t>
            </w:r>
            <w:r w:rsidR="005F2CFE">
              <w:rPr>
                <w:rFonts w:ascii="Times New Roman" w:eastAsiaTheme="minorEastAsia" w:hAnsi="Times New Roman" w:cs="Times New Roman"/>
              </w:rPr>
              <w:t xml:space="preserve"> Министерство по делам молодёжи </w:t>
            </w:r>
            <w:r w:rsidR="005F2CFE">
              <w:rPr>
                <w:rFonts w:ascii="Times New Roman" w:eastAsiaTheme="minorEastAsia" w:hAnsi="Times New Roman" w:cs="Times New Roman"/>
              </w:rPr>
              <w:lastRenderedPageBreak/>
              <w:t xml:space="preserve">Республики Татарстан,  </w:t>
            </w:r>
            <w:r w:rsidR="005C24EE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lastRenderedPageBreak/>
              <w:t>9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занятости инвалидов в возрасте до 35 лет </w:t>
            </w:r>
          </w:p>
        </w:tc>
        <w:tc>
          <w:tcPr>
            <w:tcW w:w="872" w:type="pct"/>
            <w:shd w:val="clear" w:color="auto" w:fill="auto"/>
          </w:tcPr>
          <w:p w:rsidR="006228D9" w:rsidRPr="000B4DB5" w:rsidRDefault="00791E1C" w:rsidP="00CC69B3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далее – ежеквартально</w:t>
            </w:r>
          </w:p>
        </w:tc>
        <w:tc>
          <w:tcPr>
            <w:tcW w:w="725" w:type="pct"/>
            <w:shd w:val="clear" w:color="auto" w:fill="FFFFFF" w:themeFill="background1"/>
          </w:tcPr>
          <w:p w:rsidR="006228D9" w:rsidRPr="00C57C8C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  <w:shd w:val="clear" w:color="auto" w:fill="FFFFFF" w:themeFill="background1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занятости молодежи в возрасте до 35 лет в сельском хозяйстве</w:t>
            </w:r>
          </w:p>
        </w:tc>
        <w:tc>
          <w:tcPr>
            <w:tcW w:w="872" w:type="pct"/>
            <w:shd w:val="clear" w:color="auto" w:fill="auto"/>
          </w:tcPr>
          <w:p w:rsidR="006228D9" w:rsidRPr="000B4DB5" w:rsidRDefault="00791E1C" w:rsidP="00E757BC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квартально</w:t>
            </w:r>
          </w:p>
        </w:tc>
        <w:tc>
          <w:tcPr>
            <w:tcW w:w="725" w:type="pct"/>
            <w:shd w:val="clear" w:color="auto" w:fill="FFFFFF" w:themeFill="background1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  <w:shd w:val="clear" w:color="auto" w:fill="FFFFFF" w:themeFill="background1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Pr="0059140A">
              <w:rPr>
                <w:rFonts w:ascii="Times New Roman" w:eastAsiaTheme="minorEastAsia" w:hAnsi="Times New Roman" w:cs="Times New Roman"/>
              </w:rPr>
              <w:t>государственные учреждения службы занятости 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занятости молодежи в возрасте до 35 лет на предприятиях оборонно-промышленного комплекса</w:t>
            </w:r>
          </w:p>
        </w:tc>
        <w:tc>
          <w:tcPr>
            <w:tcW w:w="872" w:type="pct"/>
            <w:shd w:val="clear" w:color="auto" w:fill="auto"/>
          </w:tcPr>
          <w:p w:rsidR="006228D9" w:rsidRPr="000B4DB5" w:rsidRDefault="00791E1C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квартально</w:t>
            </w:r>
          </w:p>
        </w:tc>
        <w:tc>
          <w:tcPr>
            <w:tcW w:w="725" w:type="pct"/>
            <w:shd w:val="clear" w:color="auto" w:fill="FFFFFF" w:themeFill="background1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  <w:shd w:val="clear" w:color="auto" w:fill="FFFFFF" w:themeFill="background1"/>
          </w:tcPr>
          <w:p w:rsidR="006228D9" w:rsidRPr="00F07C01" w:rsidRDefault="006228D9" w:rsidP="0029575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труда, занятости и социальной защиты Республики Татарстан, Министерство промышленности и торговли Республики Татарстан</w:t>
            </w:r>
            <w:r>
              <w:rPr>
                <w:rFonts w:ascii="Times New Roman" w:eastAsiaTheme="minorEastAsia" w:hAnsi="Times New Roman" w:cs="Times New Roman"/>
              </w:rPr>
              <w:t xml:space="preserve">, Министерство </w:t>
            </w:r>
            <w:r w:rsidRPr="00F07C01">
              <w:rPr>
                <w:rFonts w:ascii="Times New Roman" w:eastAsiaTheme="minorEastAsia" w:hAnsi="Times New Roman" w:cs="Times New Roman"/>
              </w:rPr>
              <w:t>по делам</w:t>
            </w:r>
            <w:r>
              <w:rPr>
                <w:rFonts w:ascii="Times New Roman" w:eastAsiaTheme="minorEastAsia" w:hAnsi="Times New Roman" w:cs="Times New Roman"/>
              </w:rPr>
              <w:t xml:space="preserve"> молодежи Республики Татарстан,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Организация профессионального обучения и дополнительного профессионального образования отдельных категорий молодежи, а также женщин, находящихся в отпуске по уходу за ребенком до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достижения им возраста 3 лет,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872" w:type="pct"/>
          </w:tcPr>
          <w:p w:rsidR="006228D9" w:rsidRPr="000B4DB5" w:rsidRDefault="00A57716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7716">
              <w:rPr>
                <w:rFonts w:ascii="Times New Roman" w:eastAsiaTheme="minorEastAsia" w:hAnsi="Times New Roman" w:cs="Times New Roman"/>
              </w:rPr>
              <w:lastRenderedPageBreak/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– ежеквартально</w:t>
            </w:r>
          </w:p>
        </w:tc>
        <w:tc>
          <w:tcPr>
            <w:tcW w:w="725" w:type="pct"/>
          </w:tcPr>
          <w:p w:rsidR="006228D9" w:rsidRPr="00F07C01" w:rsidRDefault="000F3702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F3702">
              <w:rPr>
                <w:rFonts w:ascii="Times New Roman" w:eastAsiaTheme="minorEastAsia" w:hAnsi="Times New Roman" w:cs="Times New Roman"/>
              </w:rPr>
              <w:t>средства бюджета Российской Федерации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A57716"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молодежи, находящейся в местах лишения свободы, отбывающей наказания, не связанные с изоляцией от общества, в получении образования и обеспечении ее занятости, а также молодежи, освобожденной из учреждений, исполняющих наказание в виде лишения свободы, в отношении которой применяется пенитенциарная, исполнительная или </w:t>
            </w:r>
            <w:proofErr w:type="spellStart"/>
            <w:r w:rsidRPr="00F07C01">
              <w:rPr>
                <w:rFonts w:ascii="Times New Roman" w:eastAsiaTheme="minorEastAsia" w:hAnsi="Times New Roman" w:cs="Times New Roman"/>
              </w:rPr>
              <w:t>постпенитенциарная</w:t>
            </w:r>
            <w:proofErr w:type="spellEnd"/>
            <w:r w:rsidRPr="00F07C01">
              <w:rPr>
                <w:rFonts w:ascii="Times New Roman" w:eastAsiaTheme="minorEastAsia" w:hAnsi="Times New Roman" w:cs="Times New Roman"/>
              </w:rPr>
              <w:t xml:space="preserve"> пробация, в </w:t>
            </w:r>
            <w:proofErr w:type="spellStart"/>
            <w:r w:rsidRPr="00F07C01">
              <w:rPr>
                <w:rFonts w:ascii="Times New Roman" w:eastAsiaTheme="minorEastAsia" w:hAnsi="Times New Roman" w:cs="Times New Roman"/>
              </w:rPr>
              <w:t>ресоциализации</w:t>
            </w:r>
            <w:proofErr w:type="spellEnd"/>
            <w:r w:rsidRPr="00F07C01">
              <w:rPr>
                <w:rFonts w:ascii="Times New Roman" w:eastAsiaTheme="minorEastAsia" w:hAnsi="Times New Roman" w:cs="Times New Roman"/>
              </w:rPr>
              <w:t>, социальной адаптации и социальной реабилитации</w:t>
            </w:r>
          </w:p>
        </w:tc>
        <w:tc>
          <w:tcPr>
            <w:tcW w:w="872" w:type="pct"/>
          </w:tcPr>
          <w:p w:rsidR="006228D9" w:rsidRPr="000B4DB5" w:rsidRDefault="00A57716" w:rsidP="00F0740C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7716">
              <w:rPr>
                <w:rFonts w:ascii="Times New Roman" w:eastAsiaTheme="minorEastAsia" w:hAnsi="Times New Roman" w:cs="Times New Roman"/>
              </w:rPr>
              <w:t xml:space="preserve">отчет в </w:t>
            </w:r>
            <w:r w:rsidR="00F0740C" w:rsidRPr="00F0740C">
              <w:rPr>
                <w:rFonts w:ascii="Times New Roman" w:eastAsiaTheme="minorEastAsia" w:hAnsi="Times New Roman" w:cs="Times New Roman"/>
              </w:rPr>
              <w:t>Федеральн</w:t>
            </w:r>
            <w:r w:rsidR="00F0740C">
              <w:rPr>
                <w:rFonts w:ascii="Times New Roman" w:eastAsiaTheme="minorEastAsia" w:hAnsi="Times New Roman" w:cs="Times New Roman"/>
              </w:rPr>
              <w:t>ую</w:t>
            </w:r>
            <w:r w:rsidR="00F0740C" w:rsidRPr="00F0740C">
              <w:rPr>
                <w:rFonts w:ascii="Times New Roman" w:eastAsiaTheme="minorEastAsia" w:hAnsi="Times New Roman" w:cs="Times New Roman"/>
              </w:rPr>
              <w:t xml:space="preserve"> служб</w:t>
            </w:r>
            <w:r w:rsidR="00F0740C">
              <w:rPr>
                <w:rFonts w:ascii="Times New Roman" w:eastAsiaTheme="minorEastAsia" w:hAnsi="Times New Roman" w:cs="Times New Roman"/>
              </w:rPr>
              <w:t>у</w:t>
            </w:r>
            <w:r w:rsidR="00F0740C" w:rsidRPr="00F0740C">
              <w:rPr>
                <w:rFonts w:ascii="Times New Roman" w:eastAsiaTheme="minorEastAsia" w:hAnsi="Times New Roman" w:cs="Times New Roman"/>
              </w:rPr>
              <w:t xml:space="preserve"> исполнения наказаний </w:t>
            </w:r>
            <w:r w:rsidR="006D2DA4">
              <w:rPr>
                <w:rFonts w:ascii="Times New Roman" w:eastAsiaTheme="minorEastAsia" w:hAnsi="Times New Roman" w:cs="Times New Roman"/>
              </w:rPr>
              <w:t>Росс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30.11.2025,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F0740C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40C">
              <w:rPr>
                <w:rFonts w:ascii="Times New Roman" w:eastAsiaTheme="minorEastAsia" w:hAnsi="Times New Roman" w:cs="Times New Roman"/>
              </w:rPr>
              <w:t>Управление Федеральной службы исполнения наказаний по Республике Татарстан</w:t>
            </w:r>
            <w:r w:rsidR="006228D9" w:rsidRPr="00F07C01">
              <w:rPr>
                <w:rFonts w:ascii="Times New Roman" w:eastAsiaTheme="minorEastAsia" w:hAnsi="Times New Roman" w:cs="Times New Roman"/>
              </w:rPr>
              <w:t>, Министерство труда, занятости и социальной защиты Республики Татарстан</w:t>
            </w:r>
          </w:p>
        </w:tc>
      </w:tr>
      <w:tr w:rsidR="006228D9" w:rsidRPr="003148AD" w:rsidTr="007621A7">
        <w:tc>
          <w:tcPr>
            <w:tcW w:w="5000" w:type="pct"/>
            <w:gridSpan w:val="6"/>
          </w:tcPr>
          <w:p w:rsidR="006228D9" w:rsidRPr="000B4DB5" w:rsidRDefault="006228D9" w:rsidP="007621A7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0B4DB5">
              <w:rPr>
                <w:rFonts w:ascii="Times New Roman" w:eastAsiaTheme="minorEastAsia" w:hAnsi="Times New Roman" w:cs="Times New Roman"/>
              </w:rPr>
              <w:t>III. Организация процесса занятости студентов и выпускников образовательных организаций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Формирование и распределение контрольных цифр приема по профессиям, специальностям среднего профессионального образования за счет бюджетных ассигнований бюджетов субъектов Российской Федерации на основании прогнозирования кадровой потребности</w:t>
            </w:r>
          </w:p>
        </w:tc>
        <w:tc>
          <w:tcPr>
            <w:tcW w:w="872" w:type="pct"/>
          </w:tcPr>
          <w:p w:rsidR="006228D9" w:rsidRPr="000B4DB5" w:rsidRDefault="006D2DA4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6D2DA4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30 марта 2024 г.,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я и науки Республики Татарстан, Министерство труда, занятости и социальной защиты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Взаимодействие органов службы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занятости Республики Татарстан, центров карьеры (центров содействия трудоустройству выпускников) организаций высшего образования и профессиональных образовательных организаций с социальными партнерами в целях информирования обучающихся об основах законодательства в социально-трудовой сфере</w:t>
            </w:r>
          </w:p>
        </w:tc>
        <w:tc>
          <w:tcPr>
            <w:tcW w:w="872" w:type="pct"/>
          </w:tcPr>
          <w:p w:rsidR="006228D9" w:rsidRPr="00F07C01" w:rsidRDefault="006D2DA4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6D2DA4">
              <w:rPr>
                <w:rFonts w:ascii="Times New Roman" w:eastAsiaTheme="minorEastAsia" w:hAnsi="Times New Roman" w:cs="Times New Roman"/>
              </w:rPr>
              <w:lastRenderedPageBreak/>
              <w:t xml:space="preserve">отчет в Министерство </w:t>
            </w:r>
            <w:r w:rsidRPr="006D2DA4">
              <w:rPr>
                <w:rFonts w:ascii="Times New Roman" w:eastAsiaTheme="minorEastAsia" w:hAnsi="Times New Roman" w:cs="Times New Roman"/>
              </w:rPr>
              <w:lastRenderedPageBreak/>
              <w:t>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30.12.2024 г.,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lastRenderedPageBreak/>
              <w:t xml:space="preserve">в рамках текущего </w:t>
            </w:r>
            <w:r w:rsidRPr="006228D9">
              <w:rPr>
                <w:rFonts w:ascii="Times New Roman" w:eastAsiaTheme="minorEastAsia" w:hAnsi="Times New Roman" w:cs="Times New Roman"/>
              </w:rPr>
              <w:lastRenderedPageBreak/>
              <w:t>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 xml:space="preserve">Министерство труда, занятости и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 xml:space="preserve">социальной защиты Республики Татарстан, </w:t>
            </w:r>
            <w:r w:rsidR="00B57642">
              <w:rPr>
                <w:rFonts w:ascii="Times New Roman" w:eastAsiaTheme="minorEastAsia" w:hAnsi="Times New Roman" w:cs="Times New Roman"/>
              </w:rPr>
              <w:t xml:space="preserve">Министерство образования и науки Республики Татарстан,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осударственные учреждения службы занятости </w:t>
            </w:r>
            <w:r>
              <w:rPr>
                <w:rFonts w:ascii="Times New Roman" w:eastAsiaTheme="minorEastAsia" w:hAnsi="Times New Roman" w:cs="Times New Roman"/>
              </w:rPr>
              <w:t>населения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lastRenderedPageBreak/>
              <w:t>16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вершенствование деятельност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, установление порядка деятельност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72" w:type="pct"/>
          </w:tcPr>
          <w:p w:rsidR="006228D9" w:rsidRPr="00F07C01" w:rsidRDefault="00D85AA7" w:rsidP="00D85AA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85AA7">
              <w:rPr>
                <w:rFonts w:ascii="Times New Roman" w:eastAsiaTheme="minorEastAsia" w:hAnsi="Times New Roman" w:cs="Times New Roman"/>
              </w:rPr>
              <w:t xml:space="preserve">отчет в </w:t>
            </w:r>
            <w:r>
              <w:rPr>
                <w:rFonts w:ascii="Times New Roman" w:eastAsiaTheme="minorEastAsia" w:hAnsi="Times New Roman" w:cs="Times New Roman"/>
              </w:rPr>
              <w:t xml:space="preserve">Министерство образования и науки </w:t>
            </w:r>
            <w:r w:rsidRPr="00D85AA7">
              <w:rPr>
                <w:rFonts w:ascii="Times New Roman" w:eastAsiaTheme="minorEastAsia" w:hAnsi="Times New Roman" w:cs="Times New Roman"/>
              </w:rPr>
              <w:t>Российской Федерации</w:t>
            </w:r>
            <w:r>
              <w:rPr>
                <w:rFonts w:ascii="Times New Roman" w:eastAsiaTheme="minorEastAsia" w:hAnsi="Times New Roman" w:cs="Times New Roman"/>
              </w:rPr>
              <w:t>, Министерство просвещения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30.11.2024,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 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C926BD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я и науки Республики Татарстан</w:t>
            </w:r>
          </w:p>
        </w:tc>
      </w:tr>
      <w:tr w:rsidR="007621A7" w:rsidRPr="003148AD" w:rsidTr="007621A7"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Заключение соглашений на прохождение производственной практики, размещение документов, связанных с прохождением производственной практики, отчетности на Единой цифровой платформе в сфере занятости и трудовых отношений «Работа в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России»</w:t>
            </w:r>
          </w:p>
        </w:tc>
        <w:tc>
          <w:tcPr>
            <w:tcW w:w="872" w:type="pct"/>
          </w:tcPr>
          <w:p w:rsidR="006228D9" w:rsidRPr="00F07C01" w:rsidRDefault="00D85AA7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о</w:t>
            </w:r>
            <w:r w:rsidR="006228D9" w:rsidRPr="00F07C01">
              <w:rPr>
                <w:rFonts w:ascii="Times New Roman" w:eastAsiaTheme="minorEastAsia" w:hAnsi="Times New Roman" w:cs="Times New Roman"/>
              </w:rPr>
              <w:t xml:space="preserve">рганизация производственных практик в организациях с использованием единой цифровой платформой в сфере занятости и трудовых </w:t>
            </w:r>
            <w:r w:rsidR="006228D9" w:rsidRPr="00F07C01">
              <w:rPr>
                <w:rFonts w:ascii="Times New Roman" w:eastAsiaTheme="minorEastAsia" w:hAnsi="Times New Roman" w:cs="Times New Roman"/>
              </w:rPr>
              <w:lastRenderedPageBreak/>
              <w:t>отношений «Работа в России»</w:t>
            </w:r>
            <w:r>
              <w:t xml:space="preserve">, </w:t>
            </w:r>
            <w:r w:rsidRPr="00D85AA7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 xml:space="preserve">15.04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12700D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</w:t>
            </w:r>
            <w:r w:rsidR="0012700D">
              <w:rPr>
                <w:rFonts w:ascii="Times New Roman" w:eastAsiaTheme="minorEastAsia" w:hAnsi="Times New Roman" w:cs="Times New Roman"/>
              </w:rPr>
              <w:t>я и науки Республики Татарстан</w:t>
            </w:r>
          </w:p>
        </w:tc>
      </w:tr>
      <w:tr w:rsidR="006228D9" w:rsidRPr="003148AD" w:rsidTr="007621A7">
        <w:tc>
          <w:tcPr>
            <w:tcW w:w="5000" w:type="pct"/>
            <w:gridSpan w:val="6"/>
          </w:tcPr>
          <w:p w:rsidR="006228D9" w:rsidRPr="00F07C01" w:rsidRDefault="006228D9" w:rsidP="007621A7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I</w:t>
            </w:r>
            <w:r w:rsidRPr="00F07C01">
              <w:rPr>
                <w:rFonts w:ascii="Times New Roman" w:eastAsiaTheme="minorEastAsia" w:hAnsi="Times New Roman" w:cs="Times New Roman"/>
              </w:rPr>
              <w:t>V. Содействие профессиональному развитию молодых работников</w:t>
            </w:r>
          </w:p>
        </w:tc>
      </w:tr>
      <w:tr w:rsidR="007621A7" w:rsidRPr="003148AD" w:rsidTr="007621A7">
        <w:trPr>
          <w:trHeight w:val="2208"/>
        </w:trPr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Реализация всероссийской программы по развитию молодежного предпринимательства</w:t>
            </w:r>
          </w:p>
        </w:tc>
        <w:tc>
          <w:tcPr>
            <w:tcW w:w="872" w:type="pct"/>
          </w:tcPr>
          <w:p w:rsidR="006228D9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274F97">
              <w:rPr>
                <w:rFonts w:ascii="Times New Roman" w:eastAsiaTheme="minorEastAsia" w:hAnsi="Times New Roman" w:cs="Times New Roman"/>
              </w:rPr>
              <w:t xml:space="preserve">отчет в </w:t>
            </w:r>
            <w:r w:rsidR="00B33370" w:rsidRPr="00B33370">
              <w:rPr>
                <w:rFonts w:ascii="Times New Roman" w:eastAsiaTheme="minorEastAsia" w:hAnsi="Times New Roman" w:cs="Times New Roman"/>
              </w:rPr>
              <w:t>Федеральное агентство по делам молодёж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30.11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по делам</w:t>
            </w:r>
            <w:r>
              <w:rPr>
                <w:rFonts w:ascii="Times New Roman" w:eastAsiaTheme="minorEastAsia" w:hAnsi="Times New Roman" w:cs="Times New Roman"/>
              </w:rPr>
              <w:t xml:space="preserve"> молодежи Республики Татарстан</w:t>
            </w:r>
            <w:r w:rsidR="00A56820">
              <w:rPr>
                <w:rFonts w:ascii="Times New Roman" w:eastAsiaTheme="minorEastAsia" w:hAnsi="Times New Roman" w:cs="Times New Roman"/>
              </w:rPr>
              <w:t>, Министерство экономики Республики Татарстан</w:t>
            </w:r>
          </w:p>
        </w:tc>
      </w:tr>
      <w:tr w:rsidR="007621A7" w:rsidRPr="003148AD" w:rsidTr="007621A7">
        <w:trPr>
          <w:trHeight w:val="2208"/>
        </w:trPr>
        <w:tc>
          <w:tcPr>
            <w:tcW w:w="125" w:type="pct"/>
          </w:tcPr>
          <w:p w:rsidR="006228D9" w:rsidRPr="003148AD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1290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здание условий для профессиональной ориентации молодежи в Республике Татарстан, в том числе включая направления «Больше, чем работа» молодежной программы «Больше, чем путешествие»</w:t>
            </w:r>
          </w:p>
        </w:tc>
        <w:tc>
          <w:tcPr>
            <w:tcW w:w="872" w:type="pct"/>
          </w:tcPr>
          <w:p w:rsidR="006228D9" w:rsidRPr="00F07C01" w:rsidRDefault="00274F97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30.11.2024, </w:t>
            </w:r>
          </w:p>
          <w:p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годно</w:t>
            </w:r>
          </w:p>
        </w:tc>
        <w:tc>
          <w:tcPr>
            <w:tcW w:w="725" w:type="pct"/>
          </w:tcPr>
          <w:p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по делам молодежи Республики Татарстан</w:t>
            </w:r>
            <w:r w:rsidR="00DA4162">
              <w:rPr>
                <w:rFonts w:ascii="Times New Roman" w:eastAsiaTheme="minorEastAsia" w:hAnsi="Times New Roman" w:cs="Times New Roman"/>
              </w:rPr>
              <w:t>, Министерство промышленности и торговли Республики Татарстан</w:t>
            </w:r>
          </w:p>
        </w:tc>
      </w:tr>
      <w:tr w:rsidR="00274F97" w:rsidRPr="003148AD" w:rsidTr="00121608">
        <w:trPr>
          <w:trHeight w:val="1590"/>
        </w:trPr>
        <w:tc>
          <w:tcPr>
            <w:tcW w:w="125" w:type="pct"/>
          </w:tcPr>
          <w:p w:rsidR="00274F97" w:rsidRPr="003148AD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1290" w:type="pct"/>
          </w:tcPr>
          <w:p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Организация информационной компании по стимулированию трудовой мобильности молодежи на приоритетные территории Дальнего Востока и Арктики из Республики Татарстан</w:t>
            </w:r>
          </w:p>
        </w:tc>
        <w:tc>
          <w:tcPr>
            <w:tcW w:w="872" w:type="pct"/>
          </w:tcPr>
          <w:p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15.04.2024, </w:t>
            </w:r>
          </w:p>
          <w:p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- ежеквартально</w:t>
            </w:r>
          </w:p>
        </w:tc>
        <w:tc>
          <w:tcPr>
            <w:tcW w:w="725" w:type="pct"/>
          </w:tcPr>
          <w:p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bookmarkStart w:id="1" w:name="_GoBack"/>
            <w:bookmarkEnd w:id="1"/>
            <w:r w:rsidRPr="00F07C01">
              <w:rPr>
                <w:rFonts w:ascii="Times New Roman" w:eastAsiaTheme="minorEastAsia" w:hAnsi="Times New Roman" w:cs="Times New Roman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г</w:t>
            </w:r>
            <w:r w:rsidRPr="00F07C01">
              <w:rPr>
                <w:rFonts w:ascii="Times New Roman" w:eastAsiaTheme="minorEastAsia" w:hAnsi="Times New Roman" w:cs="Times New Roman"/>
              </w:rPr>
              <w:t>осударственные учреждения службы занятости населения Р</w:t>
            </w:r>
            <w:r w:rsidR="0012700D">
              <w:rPr>
                <w:rFonts w:ascii="Times New Roman" w:eastAsiaTheme="minorEastAsia" w:hAnsi="Times New Roman" w:cs="Times New Roman"/>
              </w:rPr>
              <w:t>еспублики Татарстан</w:t>
            </w:r>
          </w:p>
        </w:tc>
      </w:tr>
      <w:tr w:rsidR="00274F97" w:rsidRPr="003148AD" w:rsidTr="007621A7">
        <w:trPr>
          <w:trHeight w:val="2208"/>
        </w:trPr>
        <w:tc>
          <w:tcPr>
            <w:tcW w:w="125" w:type="pct"/>
          </w:tcPr>
          <w:p w:rsidR="00274F97" w:rsidRPr="003148AD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lastRenderedPageBreak/>
              <w:t>21</w:t>
            </w:r>
          </w:p>
        </w:tc>
        <w:tc>
          <w:tcPr>
            <w:tcW w:w="1290" w:type="pct"/>
          </w:tcPr>
          <w:p w:rsidR="00274F97" w:rsidRPr="00F07C01" w:rsidRDefault="00274F97" w:rsidP="00250A9E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в проведени</w:t>
            </w:r>
            <w:r w:rsidR="00250A9E">
              <w:rPr>
                <w:rFonts w:ascii="Times New Roman" w:eastAsiaTheme="minorEastAsia" w:hAnsi="Times New Roman" w:cs="Times New Roman"/>
              </w:rPr>
              <w:t xml:space="preserve">и </w:t>
            </w:r>
            <w:r w:rsidRPr="00F07C01">
              <w:rPr>
                <w:rFonts w:ascii="Times New Roman" w:eastAsiaTheme="minorEastAsia" w:hAnsi="Times New Roman" w:cs="Times New Roman"/>
              </w:rPr>
              <w:t>всероссийского конкурса лучших практик трудоустройства молодежи и организация их тиражирования</w:t>
            </w:r>
          </w:p>
        </w:tc>
        <w:tc>
          <w:tcPr>
            <w:tcW w:w="872" w:type="pct"/>
          </w:tcPr>
          <w:p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30" w:type="pct"/>
          </w:tcPr>
          <w:p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30.11.2024, </w:t>
            </w:r>
          </w:p>
          <w:p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далее – ежегодно</w:t>
            </w:r>
          </w:p>
        </w:tc>
        <w:tc>
          <w:tcPr>
            <w:tcW w:w="725" w:type="pct"/>
          </w:tcPr>
          <w:p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58" w:type="pct"/>
          </w:tcPr>
          <w:p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по делам молодежи Республики Татарстан, Министерство образования и науки Республики Татарстан, объединения работодателей </w:t>
            </w:r>
          </w:p>
        </w:tc>
      </w:tr>
    </w:tbl>
    <w:p w:rsidR="0056497E" w:rsidRPr="005B1B9F" w:rsidRDefault="0056497E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6497E" w:rsidRPr="005B1B9F" w:rsidSect="00121608">
          <w:pgSz w:w="16838" w:h="11906" w:orient="landscape" w:code="9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23443" w:rsidRDefault="00623443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23443" w:rsidRDefault="00623443" w:rsidP="00623443">
      <w:pPr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496E">
        <w:rPr>
          <w:rFonts w:ascii="Times New Roman" w:hAnsi="Times New Roman" w:cs="Times New Roman"/>
          <w:sz w:val="28"/>
          <w:szCs w:val="28"/>
        </w:rPr>
        <w:t xml:space="preserve">к Региональной программе содействия занятости молодежи Республики Татарстан </w:t>
      </w:r>
    </w:p>
    <w:p w:rsidR="00623443" w:rsidRDefault="00623443" w:rsidP="00623443">
      <w:pPr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496E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623443" w:rsidRDefault="00623443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3443" w:rsidRDefault="00623443" w:rsidP="006234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Региональной программы содействия занятости молодежи Республики Татарстан на </w:t>
      </w:r>
      <w:r w:rsidR="00532D96">
        <w:rPr>
          <w:rFonts w:ascii="Times New Roman" w:hAnsi="Times New Roman" w:cs="Times New Roman"/>
          <w:sz w:val="28"/>
          <w:szCs w:val="28"/>
        </w:rPr>
        <w:t>2024 год</w:t>
      </w:r>
    </w:p>
    <w:p w:rsidR="00623443" w:rsidRDefault="00623443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6239"/>
        <w:gridCol w:w="1275"/>
        <w:gridCol w:w="2268"/>
      </w:tblGrid>
      <w:tr w:rsidR="002C6617" w:rsidRPr="001043A1" w:rsidTr="00CA0AFF">
        <w:trPr>
          <w:trHeight w:val="537"/>
        </w:trPr>
        <w:tc>
          <w:tcPr>
            <w:tcW w:w="6658" w:type="dxa"/>
            <w:gridSpan w:val="2"/>
            <w:vAlign w:val="center"/>
          </w:tcPr>
          <w:p w:rsidR="002C6617" w:rsidRPr="001043A1" w:rsidRDefault="002C661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2C6617" w:rsidRPr="001043A1" w:rsidRDefault="002C661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2C6617" w:rsidRPr="001043A1" w:rsidRDefault="002C6617" w:rsidP="00532D9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Значение показате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7637" w:rsidRPr="001043A1" w:rsidTr="00CA0AFF">
        <w:tc>
          <w:tcPr>
            <w:tcW w:w="419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239" w:type="dxa"/>
            <w:vAlign w:val="center"/>
          </w:tcPr>
          <w:p w:rsidR="00437637" w:rsidRPr="001043A1" w:rsidRDefault="00437637" w:rsidP="003841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Уровень безработицы молодежи в возрасте от 15 до 29 лет</w:t>
            </w:r>
          </w:p>
        </w:tc>
        <w:tc>
          <w:tcPr>
            <w:tcW w:w="1275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процентов</w:t>
            </w:r>
          </w:p>
        </w:tc>
        <w:tc>
          <w:tcPr>
            <w:tcW w:w="2268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0</w:t>
            </w:r>
          </w:p>
        </w:tc>
      </w:tr>
      <w:tr w:rsidR="00437637" w:rsidRPr="001043A1" w:rsidTr="00CA0AFF">
        <w:tc>
          <w:tcPr>
            <w:tcW w:w="419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39" w:type="dxa"/>
            <w:vAlign w:val="center"/>
          </w:tcPr>
          <w:p w:rsidR="00437637" w:rsidRPr="001043A1" w:rsidRDefault="00437637" w:rsidP="003841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Уровень безработицы молодежи в возрасте от 15 до 24 лет</w:t>
            </w:r>
          </w:p>
        </w:tc>
        <w:tc>
          <w:tcPr>
            <w:tcW w:w="1275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процентов</w:t>
            </w:r>
          </w:p>
        </w:tc>
        <w:tc>
          <w:tcPr>
            <w:tcW w:w="2268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37637" w:rsidRPr="001043A1" w:rsidTr="00CA0AFF">
        <w:tc>
          <w:tcPr>
            <w:tcW w:w="419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239" w:type="dxa"/>
            <w:vAlign w:val="center"/>
          </w:tcPr>
          <w:p w:rsidR="00437637" w:rsidRPr="001043A1" w:rsidRDefault="00437637" w:rsidP="003841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 xml:space="preserve">Доля несовершеннолетних граждан в возрасте от 14 до 18 лет, участвовавших в </w:t>
            </w:r>
            <w:proofErr w:type="spellStart"/>
            <w:r w:rsidRPr="001043A1">
              <w:rPr>
                <w:rFonts w:ascii="Times New Roman" w:hAnsi="Times New Roman" w:cs="Times New Roman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ероприятиях в рамках проекта «</w:t>
            </w:r>
            <w:r w:rsidRPr="001043A1">
              <w:rPr>
                <w:rFonts w:ascii="Times New Roman" w:hAnsi="Times New Roman" w:cs="Times New Roman"/>
                <w:szCs w:val="28"/>
              </w:rPr>
              <w:t>Билет в будущее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1043A1">
              <w:rPr>
                <w:rFonts w:ascii="Times New Roman" w:hAnsi="Times New Roman" w:cs="Times New Roman"/>
                <w:szCs w:val="28"/>
              </w:rPr>
              <w:t xml:space="preserve"> и (или) во временных работах, в общей численности несовершеннолетних граждан этого возраст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E4908">
              <w:rPr>
                <w:rFonts w:ascii="Times New Roman" w:hAnsi="Times New Roman" w:cs="Times New Roman"/>
                <w:szCs w:val="28"/>
              </w:rPr>
              <w:t>&lt;</w:t>
            </w:r>
            <w:r w:rsidRPr="007476BC">
              <w:rPr>
                <w:rFonts w:ascii="Times New Roman" w:hAnsi="Times New Roman" w:cs="Times New Roman"/>
                <w:szCs w:val="28"/>
              </w:rPr>
              <w:t>*&gt;</w:t>
            </w:r>
          </w:p>
        </w:tc>
        <w:tc>
          <w:tcPr>
            <w:tcW w:w="1275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процентов</w:t>
            </w:r>
          </w:p>
        </w:tc>
        <w:tc>
          <w:tcPr>
            <w:tcW w:w="2268" w:type="dxa"/>
            <w:vAlign w:val="center"/>
          </w:tcPr>
          <w:p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</w:tbl>
    <w:p w:rsidR="00FE4908" w:rsidRDefault="00FE4908" w:rsidP="00623443">
      <w:pPr>
        <w:ind w:firstLine="0"/>
        <w:rPr>
          <w:rFonts w:ascii="Times New Roman" w:hAnsi="Times New Roman" w:cs="Times New Roman"/>
          <w:szCs w:val="28"/>
        </w:rPr>
      </w:pPr>
    </w:p>
    <w:p w:rsidR="00623443" w:rsidRPr="007476BC" w:rsidRDefault="00FE4908" w:rsidP="00623443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</w:t>
      </w:r>
      <w:r w:rsidR="00623443" w:rsidRPr="007476BC">
        <w:rPr>
          <w:rFonts w:ascii="Times New Roman" w:hAnsi="Times New Roman" w:cs="Times New Roman"/>
          <w:szCs w:val="28"/>
        </w:rPr>
        <w:t xml:space="preserve">*&gt; Доля несовершеннолетних граждан в возрасте от 14 до 18 лет, участвовавших в </w:t>
      </w:r>
      <w:proofErr w:type="spellStart"/>
      <w:r w:rsidR="00623443" w:rsidRPr="007476BC">
        <w:rPr>
          <w:rFonts w:ascii="Times New Roman" w:hAnsi="Times New Roman" w:cs="Times New Roman"/>
          <w:szCs w:val="28"/>
        </w:rPr>
        <w:t>профориентационных</w:t>
      </w:r>
      <w:proofErr w:type="spellEnd"/>
      <w:r w:rsidR="00623443" w:rsidRPr="007476BC">
        <w:rPr>
          <w:rFonts w:ascii="Times New Roman" w:hAnsi="Times New Roman" w:cs="Times New Roman"/>
          <w:szCs w:val="28"/>
        </w:rPr>
        <w:t xml:space="preserve"> мероприятиях в рамках проекта </w:t>
      </w:r>
      <w:r w:rsidR="00623443">
        <w:rPr>
          <w:rFonts w:ascii="Times New Roman" w:hAnsi="Times New Roman" w:cs="Times New Roman"/>
          <w:szCs w:val="28"/>
        </w:rPr>
        <w:t>«</w:t>
      </w:r>
      <w:r w:rsidR="00623443" w:rsidRPr="007476BC">
        <w:rPr>
          <w:rFonts w:ascii="Times New Roman" w:hAnsi="Times New Roman" w:cs="Times New Roman"/>
          <w:szCs w:val="28"/>
        </w:rPr>
        <w:t>Билет в будущее</w:t>
      </w:r>
      <w:r w:rsidR="00623443">
        <w:rPr>
          <w:rFonts w:ascii="Times New Roman" w:hAnsi="Times New Roman" w:cs="Times New Roman"/>
          <w:szCs w:val="28"/>
        </w:rPr>
        <w:t>»</w:t>
      </w:r>
      <w:r w:rsidR="00623443" w:rsidRPr="007476BC">
        <w:rPr>
          <w:rFonts w:ascii="Times New Roman" w:hAnsi="Times New Roman" w:cs="Times New Roman"/>
          <w:szCs w:val="28"/>
        </w:rPr>
        <w:t xml:space="preserve"> в </w:t>
      </w:r>
      <w:r>
        <w:rPr>
          <w:rFonts w:ascii="Times New Roman" w:hAnsi="Times New Roman" w:cs="Times New Roman"/>
          <w:szCs w:val="28"/>
        </w:rPr>
        <w:t>отчетном</w:t>
      </w:r>
      <w:r w:rsidR="00623443" w:rsidRPr="007476BC">
        <w:rPr>
          <w:rFonts w:ascii="Times New Roman" w:hAnsi="Times New Roman" w:cs="Times New Roman"/>
          <w:szCs w:val="28"/>
        </w:rPr>
        <w:t xml:space="preserve"> году и (или) временно трудоустроенных в свободное от учебы время органами службы занятости населения в </w:t>
      </w:r>
      <w:r w:rsidR="003A24AB">
        <w:rPr>
          <w:rFonts w:ascii="Times New Roman" w:hAnsi="Times New Roman" w:cs="Times New Roman"/>
          <w:szCs w:val="28"/>
        </w:rPr>
        <w:t>отчетном</w:t>
      </w:r>
      <w:r w:rsidR="00623443" w:rsidRPr="007476BC">
        <w:rPr>
          <w:rFonts w:ascii="Times New Roman" w:hAnsi="Times New Roman" w:cs="Times New Roman"/>
          <w:szCs w:val="28"/>
        </w:rPr>
        <w:t xml:space="preserve"> году, в общей численности несовершеннолетних граждан этого возраста.</w:t>
      </w:r>
    </w:p>
    <w:p w:rsidR="00623443" w:rsidRPr="007476BC" w:rsidRDefault="00623443" w:rsidP="00623443">
      <w:pPr>
        <w:ind w:firstLine="0"/>
        <w:rPr>
          <w:rFonts w:ascii="Times New Roman" w:hAnsi="Times New Roman" w:cs="Times New Roman"/>
          <w:szCs w:val="28"/>
        </w:rPr>
      </w:pPr>
    </w:p>
    <w:p w:rsidR="00623443" w:rsidRPr="007476BC" w:rsidRDefault="00623443" w:rsidP="00623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3443" w:rsidRDefault="00623443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1312" w:rsidRDefault="00A11312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08F1" w:rsidRDefault="007A08F1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7A08F1" w:rsidSect="00A11312">
          <w:pgSz w:w="11906" w:h="16838" w:code="9"/>
          <w:pgMar w:top="993" w:right="567" w:bottom="1134" w:left="1134" w:header="709" w:footer="709" w:gutter="0"/>
          <w:cols w:space="708"/>
          <w:titlePg/>
          <w:docGrid w:linePitch="360"/>
        </w:sectPr>
      </w:pPr>
    </w:p>
    <w:p w:rsidR="00494DFE" w:rsidRPr="00494DFE" w:rsidRDefault="00BF0CC7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494DFE" w:rsidRPr="00494DFE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494DFE" w:rsidRPr="00494DFE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494DFE" w:rsidRPr="00494DFE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EE0A38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от ________2024 № ______        </w:t>
      </w:r>
    </w:p>
    <w:p w:rsidR="00494DFE" w:rsidRDefault="00494DFE" w:rsidP="00EE0A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3A24AB" w:rsidRDefault="003A24AB" w:rsidP="00EE0A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Форма</w:t>
      </w:r>
    </w:p>
    <w:p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EE0A38">
        <w:rPr>
          <w:rFonts w:ascii="Times New Roman" w:eastAsia="Calibri" w:hAnsi="Times New Roman" w:cs="Times New Roman"/>
          <w:lang w:eastAsia="en-US"/>
        </w:rPr>
        <w:t>ОТЧЕТ</w:t>
      </w:r>
    </w:p>
    <w:p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EE0A38">
        <w:rPr>
          <w:rFonts w:ascii="Times New Roman" w:eastAsia="Calibri" w:hAnsi="Times New Roman" w:cs="Times New Roman"/>
          <w:lang w:eastAsia="en-US"/>
        </w:rPr>
        <w:t xml:space="preserve">по реализации плана мероприятий по выполнению </w:t>
      </w:r>
      <w:r w:rsidR="00723C68">
        <w:rPr>
          <w:rFonts w:ascii="Times New Roman" w:eastAsia="Calibri" w:hAnsi="Times New Roman" w:cs="Times New Roman"/>
          <w:lang w:eastAsia="en-US"/>
        </w:rPr>
        <w:t xml:space="preserve">Региональной программы содействия занятости молодежи </w:t>
      </w:r>
      <w:r w:rsidR="00C4496E">
        <w:rPr>
          <w:rFonts w:ascii="Times New Roman" w:eastAsia="Calibri" w:hAnsi="Times New Roman" w:cs="Times New Roman"/>
          <w:lang w:eastAsia="en-US"/>
        </w:rPr>
        <w:t xml:space="preserve">Республики Татарстан </w:t>
      </w:r>
      <w:r w:rsidR="00554D8A">
        <w:rPr>
          <w:rFonts w:ascii="Times New Roman" w:eastAsia="Calibri" w:hAnsi="Times New Roman" w:cs="Times New Roman"/>
          <w:lang w:eastAsia="en-US"/>
        </w:rPr>
        <w:t xml:space="preserve">на период </w:t>
      </w:r>
      <w:r w:rsidR="00723C68">
        <w:rPr>
          <w:rFonts w:ascii="Times New Roman" w:eastAsia="Calibri" w:hAnsi="Times New Roman" w:cs="Times New Roman"/>
          <w:lang w:eastAsia="en-US"/>
        </w:rPr>
        <w:t xml:space="preserve">до 2030 года </w:t>
      </w:r>
    </w:p>
    <w:p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1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4399"/>
        <w:gridCol w:w="1418"/>
        <w:gridCol w:w="1701"/>
        <w:gridCol w:w="2415"/>
      </w:tblGrid>
      <w:tr w:rsidR="0098292A" w:rsidRPr="0051219D" w:rsidTr="005C0B9C">
        <w:trPr>
          <w:trHeight w:val="397"/>
          <w:tblHeader/>
        </w:trPr>
        <w:tc>
          <w:tcPr>
            <w:tcW w:w="421" w:type="dxa"/>
            <w:vAlign w:val="center"/>
          </w:tcPr>
          <w:p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left="-27" w:hanging="8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99" w:type="dxa"/>
            <w:vAlign w:val="center"/>
          </w:tcPr>
          <w:p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хват участни</w:t>
            </w:r>
            <w:r w:rsidRPr="00EE0A3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ков, человек</w:t>
            </w:r>
          </w:p>
        </w:tc>
        <w:tc>
          <w:tcPr>
            <w:tcW w:w="1701" w:type="dxa"/>
            <w:vAlign w:val="center"/>
          </w:tcPr>
          <w:p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устроено/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о,</w:t>
            </w:r>
            <w:r w:rsidRPr="00EE0A3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2415" w:type="dxa"/>
          </w:tcPr>
          <w:p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спубликанск</w:t>
            </w:r>
            <w:r w:rsidR="003A24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е органы исполнительной власти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ветственные за предоставление информации по мероприятию</w:t>
            </w:r>
          </w:p>
        </w:tc>
      </w:tr>
      <w:tr w:rsidR="005F4389" w:rsidRPr="0051219D" w:rsidTr="005C0B9C">
        <w:trPr>
          <w:trHeight w:val="172"/>
          <w:tblHeader/>
        </w:trPr>
        <w:tc>
          <w:tcPr>
            <w:tcW w:w="421" w:type="dxa"/>
            <w:vAlign w:val="center"/>
          </w:tcPr>
          <w:p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left="-27" w:hanging="86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0</w:t>
            </w:r>
          </w:p>
        </w:tc>
        <w:tc>
          <w:tcPr>
            <w:tcW w:w="4399" w:type="dxa"/>
            <w:vAlign w:val="center"/>
          </w:tcPr>
          <w:p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415" w:type="dxa"/>
            <w:vAlign w:val="center"/>
          </w:tcPr>
          <w:p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4</w:t>
            </w:r>
          </w:p>
        </w:tc>
      </w:tr>
      <w:tr w:rsidR="0098292A" w:rsidRPr="006951DD" w:rsidTr="005C0B9C">
        <w:tc>
          <w:tcPr>
            <w:tcW w:w="421" w:type="dxa"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98292A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ориентация обучающихся 6 - 11-х классов, в том числе детей-сирот и детей, оставшихся без попечения родителей, детей-инвалидов и лиц с ог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ченными возможностями здоровья</w:t>
            </w:r>
          </w:p>
        </w:tc>
        <w:tc>
          <w:tcPr>
            <w:tcW w:w="1418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51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, Министерство образования и науки Республики Татарстан</w:t>
            </w:r>
          </w:p>
        </w:tc>
      </w:tr>
      <w:tr w:rsidR="0098292A" w:rsidRPr="006951DD" w:rsidTr="005C0B9C">
        <w:trPr>
          <w:trHeight w:val="1610"/>
        </w:trPr>
        <w:tc>
          <w:tcPr>
            <w:tcW w:w="421" w:type="dxa"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9E6A6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ганизация работы по содействию временному трудоустройству несовершеннолетних граждан в возрасте от 14 до 18 лет в свободное при взаимодействии отделений Общероссийского общественно-государственного движения детей и молодежи 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е первых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молодежной общероссийской общественной организации 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е Студенческие Отряды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Есть/нет/в процессе подготовки</w:t>
            </w:r>
          </w:p>
        </w:tc>
        <w:tc>
          <w:tcPr>
            <w:tcW w:w="1701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DA0E3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, Министерство по делам молодежи Республики Татарстан</w:t>
            </w:r>
          </w:p>
        </w:tc>
      </w:tr>
      <w:tr w:rsidR="0098292A" w:rsidRPr="006951DD" w:rsidTr="005C0B9C">
        <w:trPr>
          <w:trHeight w:val="1610"/>
        </w:trPr>
        <w:tc>
          <w:tcPr>
            <w:tcW w:w="421" w:type="dxa"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в обеспечении занятости несовершеннолетних, не обучающихся и не работающ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1418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DA0E3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70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образова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я и науки Республики Татарстан</w:t>
            </w:r>
          </w:p>
        </w:tc>
      </w:tr>
      <w:tr w:rsidR="0098292A" w:rsidRPr="006951DD" w:rsidTr="005C0B9C">
        <w:tc>
          <w:tcPr>
            <w:tcW w:w="421" w:type="dxa"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в повышении конкурентоспособности на рынке труда молодежи в возрасте до 30 лет, включая лиц с инвалидностью, в том числе путем реализации дополнительных мероприятий по субсидированию трудоустройства молодежи</w:t>
            </w:r>
          </w:p>
        </w:tc>
        <w:tc>
          <w:tcPr>
            <w:tcW w:w="1418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</w:t>
            </w:r>
          </w:p>
        </w:tc>
      </w:tr>
      <w:tr w:rsidR="0098292A" w:rsidRPr="006951DD" w:rsidTr="005C0B9C">
        <w:trPr>
          <w:trHeight w:val="280"/>
        </w:trPr>
        <w:tc>
          <w:tcPr>
            <w:tcW w:w="421" w:type="dxa"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адресного сопровождения в целях трудоустройства (занятости) отдельных категорий молодежи органами службы занятости в рамках жизненных ситуаций, в том числе адаптация инвалидов при трудоустройстве</w:t>
            </w:r>
          </w:p>
        </w:tc>
        <w:tc>
          <w:tcPr>
            <w:tcW w:w="1418" w:type="dxa"/>
            <w:shd w:val="clear" w:color="auto" w:fill="auto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</w:t>
            </w:r>
          </w:p>
        </w:tc>
      </w:tr>
      <w:tr w:rsidR="0098292A" w:rsidRPr="006951DD" w:rsidTr="005C0B9C">
        <w:trPr>
          <w:trHeight w:val="1559"/>
        </w:trPr>
        <w:tc>
          <w:tcPr>
            <w:tcW w:w="421" w:type="dxa"/>
            <w:vMerge w:val="restart"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 w:val="restart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рофессионального обучения и дополнительного профессионального образования отдельных категорий молодежи в рамках федерального проекта «Содействие занятости» национального проекта «Демография», в том числе женщин, находящихся в отпуске по уходу за ребенком до достижения им возраста трех лет</w:t>
            </w:r>
          </w:p>
        </w:tc>
        <w:tc>
          <w:tcPr>
            <w:tcW w:w="1418" w:type="dxa"/>
          </w:tcPr>
          <w:p w:rsidR="0098292A" w:rsidRPr="00EE0A38" w:rsidRDefault="0098292A" w:rsidP="001C6C2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женщины, имеющие детей до 3 лет</w:t>
            </w:r>
          </w:p>
        </w:tc>
        <w:tc>
          <w:tcPr>
            <w:tcW w:w="1701" w:type="dxa"/>
          </w:tcPr>
          <w:p w:rsidR="0098292A" w:rsidRPr="00DC4EE6" w:rsidRDefault="00DC4EE6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женщины, имеющие детей до 3 лет</w:t>
            </w:r>
          </w:p>
        </w:tc>
        <w:tc>
          <w:tcPr>
            <w:tcW w:w="2415" w:type="dxa"/>
            <w:vMerge w:val="restart"/>
          </w:tcPr>
          <w:p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8D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</w:t>
            </w:r>
            <w:r w:rsidR="00DC4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ьной защиты Республики Татарстан</w:t>
            </w:r>
          </w:p>
        </w:tc>
      </w:tr>
      <w:tr w:rsidR="0098292A" w:rsidRPr="006951DD" w:rsidTr="005C0B9C">
        <w:trPr>
          <w:trHeight w:val="688"/>
        </w:trPr>
        <w:tc>
          <w:tcPr>
            <w:tcW w:w="421" w:type="dxa"/>
            <w:vMerge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292A" w:rsidRPr="00EE0A38" w:rsidRDefault="0098292A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Молодежь</w:t>
            </w:r>
            <w:r w:rsidR="00D86A0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 до 35 лет</w:t>
            </w:r>
          </w:p>
        </w:tc>
        <w:tc>
          <w:tcPr>
            <w:tcW w:w="1701" w:type="dxa"/>
          </w:tcPr>
          <w:p w:rsidR="0098292A" w:rsidRPr="00A11312" w:rsidRDefault="0098292A" w:rsidP="00A1131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Молодежь</w:t>
            </w:r>
            <w:r w:rsidR="00D86A0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 до 35 </w:t>
            </w:r>
            <w:r w:rsidR="00A113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2415" w:type="dxa"/>
            <w:vMerge/>
          </w:tcPr>
          <w:p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92A" w:rsidRPr="006951DD" w:rsidTr="005C0B9C">
        <w:trPr>
          <w:trHeight w:val="382"/>
        </w:trPr>
        <w:tc>
          <w:tcPr>
            <w:tcW w:w="421" w:type="dxa"/>
            <w:vMerge w:val="restart"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 w:val="restart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ение соглашений на прохождение производственной практики, размещение документов, связанных с прохождением производственной практики, отчетности на Единой цифровой платформе в сфере занятости и трудовых отношений «Работа в России»</w:t>
            </w:r>
          </w:p>
        </w:tc>
        <w:tc>
          <w:tcPr>
            <w:tcW w:w="1418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ПО</w:t>
            </w:r>
          </w:p>
          <w:p w:rsidR="0098292A" w:rsidRPr="00EE0A38" w:rsidRDefault="0098292A" w:rsidP="009F0F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ПО</w:t>
            </w:r>
          </w:p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vMerge w:val="restart"/>
          </w:tcPr>
          <w:p w:rsidR="0098292A" w:rsidRPr="006951DD" w:rsidRDefault="0098292A" w:rsidP="00A208D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8D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образова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я и науки Республики Татарстан</w:t>
            </w:r>
          </w:p>
        </w:tc>
      </w:tr>
      <w:tr w:rsidR="0098292A" w:rsidRPr="006951DD" w:rsidTr="005C0B9C">
        <w:trPr>
          <w:trHeight w:val="382"/>
        </w:trPr>
        <w:tc>
          <w:tcPr>
            <w:tcW w:w="421" w:type="dxa"/>
            <w:vMerge/>
          </w:tcPr>
          <w:p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О</w:t>
            </w:r>
          </w:p>
          <w:p w:rsidR="0098292A" w:rsidRPr="00EE0A38" w:rsidRDefault="0098292A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DC4EE6" w:rsidRDefault="00E26C96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О</w:t>
            </w:r>
          </w:p>
        </w:tc>
        <w:tc>
          <w:tcPr>
            <w:tcW w:w="2415" w:type="dxa"/>
            <w:vMerge/>
          </w:tcPr>
          <w:p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92A" w:rsidRPr="006951DD" w:rsidTr="005C0B9C">
        <w:trPr>
          <w:trHeight w:val="1390"/>
        </w:trPr>
        <w:tc>
          <w:tcPr>
            <w:tcW w:w="421" w:type="dxa"/>
          </w:tcPr>
          <w:p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нформационной компании по стимулированию трудовой мобильности молодежи на приоритетные территории Дальнего Востока и Арктики из других субъектов Российской Федерации</w:t>
            </w:r>
          </w:p>
        </w:tc>
        <w:tc>
          <w:tcPr>
            <w:tcW w:w="1418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 Министерство труда, занятости и социальной защиты Республики Татарстан</w:t>
            </w:r>
          </w:p>
        </w:tc>
      </w:tr>
      <w:tr w:rsidR="0098292A" w:rsidRPr="006951DD" w:rsidTr="005C0B9C">
        <w:trPr>
          <w:trHeight w:val="1390"/>
        </w:trPr>
        <w:tc>
          <w:tcPr>
            <w:tcW w:w="421" w:type="dxa"/>
          </w:tcPr>
          <w:p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действие предпринимательской деятельности молодежи в возрасте до 35 лет </w:t>
            </w:r>
          </w:p>
        </w:tc>
        <w:tc>
          <w:tcPr>
            <w:tcW w:w="1418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, Министерство экономики Республики Татарстан</w:t>
            </w:r>
          </w:p>
        </w:tc>
      </w:tr>
      <w:tr w:rsidR="0098292A" w:rsidRPr="006951DD" w:rsidTr="005C0B9C">
        <w:trPr>
          <w:trHeight w:val="1390"/>
        </w:trPr>
        <w:tc>
          <w:tcPr>
            <w:tcW w:w="421" w:type="dxa"/>
          </w:tcPr>
          <w:p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ость инвалидов в возрасте до 35 лет</w:t>
            </w:r>
          </w:p>
        </w:tc>
        <w:tc>
          <w:tcPr>
            <w:tcW w:w="1418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труда, занятости и социальной защиты Республики Татарстан, </w:t>
            </w: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</w:t>
            </w:r>
          </w:p>
        </w:tc>
      </w:tr>
      <w:tr w:rsidR="0098292A" w:rsidRPr="006951DD" w:rsidTr="005C0B9C">
        <w:trPr>
          <w:trHeight w:val="1390"/>
        </w:trPr>
        <w:tc>
          <w:tcPr>
            <w:tcW w:w="421" w:type="dxa"/>
          </w:tcPr>
          <w:p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ость молодежи в возрасте до 35 лет в сельском хозяйстве</w:t>
            </w:r>
          </w:p>
        </w:tc>
        <w:tc>
          <w:tcPr>
            <w:tcW w:w="1418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труда, занятости и социальной защиты Республики Татарстан, </w:t>
            </w: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</w:t>
            </w:r>
          </w:p>
        </w:tc>
      </w:tr>
      <w:tr w:rsidR="0098292A" w:rsidRPr="006951DD" w:rsidTr="005C0B9C">
        <w:trPr>
          <w:trHeight w:val="1390"/>
        </w:trPr>
        <w:tc>
          <w:tcPr>
            <w:tcW w:w="421" w:type="dxa"/>
          </w:tcPr>
          <w:p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ость молодежи в возрасте до 35 лет на предприятиях ОПК</w:t>
            </w:r>
          </w:p>
        </w:tc>
        <w:tc>
          <w:tcPr>
            <w:tcW w:w="1418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труда, занятости и социальной защиты Республики Татарстан, </w:t>
            </w: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инистерство промышленности и торговли Республики Татарстан</w:t>
            </w:r>
          </w:p>
        </w:tc>
      </w:tr>
    </w:tbl>
    <w:p w:rsidR="00EE0A38" w:rsidRDefault="00EE0A38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</w:p>
    <w:p w:rsidR="00656FB2" w:rsidRDefault="00656FB2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Используемые сокращения:</w:t>
      </w:r>
    </w:p>
    <w:p w:rsidR="00656FB2" w:rsidRDefault="00D86A06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ПО </w:t>
      </w:r>
      <w:r w:rsidR="00442F1A">
        <w:rPr>
          <w:rFonts w:ascii="Times New Roman" w:eastAsia="Calibri" w:hAnsi="Times New Roman" w:cs="Times New Roman"/>
          <w:lang w:eastAsia="en-US"/>
        </w:rPr>
        <w:t>– среднее профессиональное образование;</w:t>
      </w:r>
    </w:p>
    <w:p w:rsidR="006F1ECB" w:rsidRDefault="00442F1A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О – высшее образование</w:t>
      </w:r>
      <w:r w:rsidR="006F1ECB">
        <w:rPr>
          <w:rFonts w:ascii="Times New Roman" w:eastAsia="Calibri" w:hAnsi="Times New Roman" w:cs="Times New Roman"/>
          <w:lang w:eastAsia="en-US"/>
        </w:rPr>
        <w:t>;</w:t>
      </w:r>
    </w:p>
    <w:p w:rsidR="00442F1A" w:rsidRDefault="006F1ECB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ПК – оборонно-промышленный комплекс</w:t>
      </w:r>
      <w:r w:rsidR="00442F1A">
        <w:rPr>
          <w:rFonts w:ascii="Times New Roman" w:eastAsia="Calibri" w:hAnsi="Times New Roman" w:cs="Times New Roman"/>
          <w:lang w:eastAsia="en-US"/>
        </w:rPr>
        <w:t>.</w:t>
      </w:r>
    </w:p>
    <w:p w:rsidR="00442F1A" w:rsidRDefault="00442F1A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</w:p>
    <w:p w:rsidR="00072768" w:rsidRDefault="00072768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мечания:</w:t>
      </w:r>
    </w:p>
    <w:p w:rsidR="00072768" w:rsidRDefault="00F6430D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 </w:t>
      </w:r>
      <w:r w:rsidR="00072768">
        <w:rPr>
          <w:rFonts w:ascii="Times New Roman" w:eastAsia="Calibri" w:hAnsi="Times New Roman" w:cs="Times New Roman"/>
          <w:lang w:eastAsia="en-US"/>
        </w:rPr>
        <w:t>Отчет</w:t>
      </w:r>
      <w:r w:rsidR="00656FB2" w:rsidRPr="00656FB2">
        <w:t xml:space="preserve"> </w:t>
      </w:r>
      <w:r w:rsidR="00656FB2" w:rsidRPr="00656FB2">
        <w:rPr>
          <w:rFonts w:ascii="Times New Roman" w:eastAsia="Calibri" w:hAnsi="Times New Roman" w:cs="Times New Roman"/>
          <w:lang w:eastAsia="en-US"/>
        </w:rPr>
        <w:t xml:space="preserve">по реализации плана мероприятий по выполнению Региональной программы содействия занятости молодежи Республики Татарстан на период до 2030 года </w:t>
      </w:r>
      <w:r w:rsidR="00072768">
        <w:rPr>
          <w:rFonts w:ascii="Times New Roman" w:eastAsia="Calibri" w:hAnsi="Times New Roman" w:cs="Times New Roman"/>
          <w:lang w:eastAsia="en-US"/>
        </w:rPr>
        <w:t>предоставляется строго по утвержденной форме.</w:t>
      </w:r>
    </w:p>
    <w:p w:rsidR="00F6430D" w:rsidRDefault="00F6430D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</w:t>
      </w:r>
      <w:r w:rsidR="00BB1485">
        <w:rPr>
          <w:rFonts w:ascii="Times New Roman" w:eastAsia="Calibri" w:hAnsi="Times New Roman" w:cs="Times New Roman"/>
          <w:lang w:eastAsia="en-US"/>
        </w:rPr>
        <w:t xml:space="preserve">Заполнение данных осуществляется </w:t>
      </w:r>
      <w:r w:rsidR="00AE04E4">
        <w:rPr>
          <w:rFonts w:ascii="Times New Roman" w:eastAsia="Calibri" w:hAnsi="Times New Roman" w:cs="Times New Roman"/>
          <w:lang w:eastAsia="en-US"/>
        </w:rPr>
        <w:t>на основании пояснений, представленных в</w:t>
      </w:r>
      <w:r w:rsidR="00BB1485">
        <w:rPr>
          <w:rFonts w:ascii="Times New Roman" w:eastAsia="Calibri" w:hAnsi="Times New Roman" w:cs="Times New Roman"/>
          <w:lang w:eastAsia="en-US"/>
        </w:rPr>
        <w:t xml:space="preserve"> форм</w:t>
      </w:r>
      <w:r w:rsidR="00AE04E4">
        <w:rPr>
          <w:rFonts w:ascii="Times New Roman" w:eastAsia="Calibri" w:hAnsi="Times New Roman" w:cs="Times New Roman"/>
          <w:lang w:eastAsia="en-US"/>
        </w:rPr>
        <w:t>е</w:t>
      </w:r>
      <w:r w:rsidR="00BB1485">
        <w:rPr>
          <w:rFonts w:ascii="Times New Roman" w:eastAsia="Calibri" w:hAnsi="Times New Roman" w:cs="Times New Roman"/>
          <w:lang w:eastAsia="en-US"/>
        </w:rPr>
        <w:t xml:space="preserve"> отчета</w:t>
      </w:r>
      <w:r w:rsidR="00AE04E4">
        <w:rPr>
          <w:rFonts w:ascii="Times New Roman" w:eastAsia="Calibri" w:hAnsi="Times New Roman" w:cs="Times New Roman"/>
          <w:lang w:eastAsia="en-US"/>
        </w:rPr>
        <w:t xml:space="preserve"> по реализации плана мероприятий по выполнению Долгосрочной программы содействия занятости молодежи на период до 2030 года</w:t>
      </w:r>
      <w:r w:rsidR="002D41C6">
        <w:rPr>
          <w:rFonts w:ascii="Times New Roman" w:eastAsia="Calibri" w:hAnsi="Times New Roman" w:cs="Times New Roman"/>
          <w:lang w:eastAsia="en-US"/>
        </w:rPr>
        <w:t xml:space="preserve"> в субъектах Российской Федерации</w:t>
      </w:r>
      <w:r w:rsidR="00AE04E4">
        <w:rPr>
          <w:rFonts w:ascii="Times New Roman" w:eastAsia="Calibri" w:hAnsi="Times New Roman" w:cs="Times New Roman"/>
          <w:lang w:eastAsia="en-US"/>
        </w:rPr>
        <w:t>, разработанной Министерством</w:t>
      </w:r>
      <w:r w:rsidR="00BB1485">
        <w:rPr>
          <w:rFonts w:ascii="Times New Roman" w:eastAsia="Calibri" w:hAnsi="Times New Roman" w:cs="Times New Roman"/>
          <w:lang w:eastAsia="en-US"/>
        </w:rPr>
        <w:t xml:space="preserve"> труда и социальной защиты Российской Федерации</w:t>
      </w:r>
      <w:r w:rsidR="00AE04E4">
        <w:rPr>
          <w:rFonts w:ascii="Times New Roman" w:eastAsia="Calibri" w:hAnsi="Times New Roman" w:cs="Times New Roman"/>
          <w:lang w:eastAsia="en-US"/>
        </w:rPr>
        <w:t>.</w:t>
      </w:r>
    </w:p>
    <w:p w:rsidR="00656FB2" w:rsidRDefault="00656FB2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val="en-US" w:eastAsia="en-US"/>
        </w:rPr>
        <w:t>X</w:t>
      </w:r>
      <w:r>
        <w:rPr>
          <w:rFonts w:ascii="Times New Roman" w:eastAsia="Calibri" w:hAnsi="Times New Roman" w:cs="Times New Roman"/>
          <w:lang w:eastAsia="en-US"/>
        </w:rPr>
        <w:t xml:space="preserve"> – поле не заполняется.</w:t>
      </w:r>
    </w:p>
    <w:p w:rsidR="00C4066F" w:rsidRPr="00656FB2" w:rsidRDefault="00C4066F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В случае отсутствия значений необходимо ставить 0. </w:t>
      </w: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0614E" w:rsidRPr="00EE0A38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sectPr w:rsidR="0000614E" w:rsidRPr="00EE0A38" w:rsidSect="00121608">
      <w:pgSz w:w="11906" w:h="16838" w:code="9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1F" w:rsidRDefault="007E391F" w:rsidP="00B55024">
      <w:r>
        <w:separator/>
      </w:r>
    </w:p>
  </w:endnote>
  <w:endnote w:type="continuationSeparator" w:id="0">
    <w:p w:rsidR="007E391F" w:rsidRDefault="007E391F" w:rsidP="00B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1F" w:rsidRDefault="007E391F" w:rsidP="00B55024">
      <w:r>
        <w:separator/>
      </w:r>
    </w:p>
  </w:footnote>
  <w:footnote w:type="continuationSeparator" w:id="0">
    <w:p w:rsidR="007E391F" w:rsidRDefault="007E391F" w:rsidP="00B5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74171"/>
      <w:docPartObj>
        <w:docPartGallery w:val="Page Numbers (Top of Page)"/>
        <w:docPartUnique/>
      </w:docPartObj>
    </w:sdtPr>
    <w:sdtEndPr/>
    <w:sdtContent>
      <w:p w:rsidR="00820DC2" w:rsidRDefault="00CA2EFE" w:rsidP="00CA2E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4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ED" w:rsidRDefault="00121608">
    <w:pPr>
      <w:pStyle w:val="a7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39132"/>
      <w:docPartObj>
        <w:docPartGallery w:val="Page Numbers (Top of Page)"/>
        <w:docPartUnique/>
      </w:docPartObj>
    </w:sdtPr>
    <w:sdtEndPr/>
    <w:sdtContent>
      <w:p w:rsidR="00CA2EFE" w:rsidRDefault="00CA2EFE" w:rsidP="00121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4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EFD"/>
    <w:multiLevelType w:val="hybridMultilevel"/>
    <w:tmpl w:val="7F682724"/>
    <w:lvl w:ilvl="0" w:tplc="4596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F519E"/>
    <w:multiLevelType w:val="hybridMultilevel"/>
    <w:tmpl w:val="E430954C"/>
    <w:lvl w:ilvl="0" w:tplc="0568A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F04A9"/>
    <w:multiLevelType w:val="hybridMultilevel"/>
    <w:tmpl w:val="54C0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13F2"/>
    <w:multiLevelType w:val="hybridMultilevel"/>
    <w:tmpl w:val="3FAACC94"/>
    <w:lvl w:ilvl="0" w:tplc="D1A6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52CD5"/>
    <w:multiLevelType w:val="hybridMultilevel"/>
    <w:tmpl w:val="2DF2ECEE"/>
    <w:lvl w:ilvl="0" w:tplc="C5C6E086">
      <w:start w:val="1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24"/>
    <w:rsid w:val="00001D1A"/>
    <w:rsid w:val="0000614E"/>
    <w:rsid w:val="00007164"/>
    <w:rsid w:val="00017A36"/>
    <w:rsid w:val="00040681"/>
    <w:rsid w:val="00041280"/>
    <w:rsid w:val="00045A2D"/>
    <w:rsid w:val="000465BB"/>
    <w:rsid w:val="00063CEC"/>
    <w:rsid w:val="00070622"/>
    <w:rsid w:val="00072768"/>
    <w:rsid w:val="000774F7"/>
    <w:rsid w:val="000A0EA5"/>
    <w:rsid w:val="000B3A81"/>
    <w:rsid w:val="000B4DB5"/>
    <w:rsid w:val="000C4DE5"/>
    <w:rsid w:val="000E744E"/>
    <w:rsid w:val="000F3702"/>
    <w:rsid w:val="00102F11"/>
    <w:rsid w:val="001043A1"/>
    <w:rsid w:val="001203C6"/>
    <w:rsid w:val="00121608"/>
    <w:rsid w:val="0012700D"/>
    <w:rsid w:val="00127403"/>
    <w:rsid w:val="00131449"/>
    <w:rsid w:val="001339CB"/>
    <w:rsid w:val="00177D2B"/>
    <w:rsid w:val="00180E01"/>
    <w:rsid w:val="00184EA2"/>
    <w:rsid w:val="001A11A1"/>
    <w:rsid w:val="001A22C8"/>
    <w:rsid w:val="001A69A2"/>
    <w:rsid w:val="001B682B"/>
    <w:rsid w:val="001B6C64"/>
    <w:rsid w:val="001B75EC"/>
    <w:rsid w:val="001C6C26"/>
    <w:rsid w:val="001D01B0"/>
    <w:rsid w:val="001D1E22"/>
    <w:rsid w:val="001F3E56"/>
    <w:rsid w:val="001F4028"/>
    <w:rsid w:val="001F7B05"/>
    <w:rsid w:val="002100CA"/>
    <w:rsid w:val="0022497E"/>
    <w:rsid w:val="00225DF4"/>
    <w:rsid w:val="00236490"/>
    <w:rsid w:val="00241248"/>
    <w:rsid w:val="00245EDA"/>
    <w:rsid w:val="002473B2"/>
    <w:rsid w:val="00250A9E"/>
    <w:rsid w:val="00257079"/>
    <w:rsid w:val="002572DA"/>
    <w:rsid w:val="00257DC3"/>
    <w:rsid w:val="00260596"/>
    <w:rsid w:val="002616C9"/>
    <w:rsid w:val="002709D3"/>
    <w:rsid w:val="00272E40"/>
    <w:rsid w:val="00274F97"/>
    <w:rsid w:val="00287E38"/>
    <w:rsid w:val="00295759"/>
    <w:rsid w:val="002C6617"/>
    <w:rsid w:val="002C747B"/>
    <w:rsid w:val="002D07F7"/>
    <w:rsid w:val="002D0B3B"/>
    <w:rsid w:val="002D41C6"/>
    <w:rsid w:val="002E02A6"/>
    <w:rsid w:val="002E3A1A"/>
    <w:rsid w:val="002F2A92"/>
    <w:rsid w:val="002F5372"/>
    <w:rsid w:val="003148AD"/>
    <w:rsid w:val="00346F97"/>
    <w:rsid w:val="00347B7C"/>
    <w:rsid w:val="00350D2F"/>
    <w:rsid w:val="003554A8"/>
    <w:rsid w:val="00366E83"/>
    <w:rsid w:val="003760D4"/>
    <w:rsid w:val="0039006B"/>
    <w:rsid w:val="003908F7"/>
    <w:rsid w:val="003A24AB"/>
    <w:rsid w:val="003B4365"/>
    <w:rsid w:val="003C3BAB"/>
    <w:rsid w:val="003D596B"/>
    <w:rsid w:val="003E2160"/>
    <w:rsid w:val="00402DFE"/>
    <w:rsid w:val="00406CAF"/>
    <w:rsid w:val="00436547"/>
    <w:rsid w:val="00437637"/>
    <w:rsid w:val="004406DE"/>
    <w:rsid w:val="00442F1A"/>
    <w:rsid w:val="00443FF3"/>
    <w:rsid w:val="00447530"/>
    <w:rsid w:val="00450646"/>
    <w:rsid w:val="00453487"/>
    <w:rsid w:val="00453F05"/>
    <w:rsid w:val="0045700C"/>
    <w:rsid w:val="00484C8B"/>
    <w:rsid w:val="004857C1"/>
    <w:rsid w:val="00494DFE"/>
    <w:rsid w:val="004A155A"/>
    <w:rsid w:val="004D262A"/>
    <w:rsid w:val="004D36C1"/>
    <w:rsid w:val="004D48E8"/>
    <w:rsid w:val="004E41B2"/>
    <w:rsid w:val="004E5EED"/>
    <w:rsid w:val="004F3DB7"/>
    <w:rsid w:val="0050074B"/>
    <w:rsid w:val="0051219D"/>
    <w:rsid w:val="005179D6"/>
    <w:rsid w:val="00522203"/>
    <w:rsid w:val="00522334"/>
    <w:rsid w:val="00532D96"/>
    <w:rsid w:val="0054477A"/>
    <w:rsid w:val="00553159"/>
    <w:rsid w:val="00554D8A"/>
    <w:rsid w:val="0056497E"/>
    <w:rsid w:val="005814A1"/>
    <w:rsid w:val="00584BF9"/>
    <w:rsid w:val="005855FD"/>
    <w:rsid w:val="0059140A"/>
    <w:rsid w:val="005B1B9F"/>
    <w:rsid w:val="005B2937"/>
    <w:rsid w:val="005B4578"/>
    <w:rsid w:val="005B5F08"/>
    <w:rsid w:val="005C0B9C"/>
    <w:rsid w:val="005C24EE"/>
    <w:rsid w:val="005D2C85"/>
    <w:rsid w:val="005D39DD"/>
    <w:rsid w:val="005E1817"/>
    <w:rsid w:val="005E211D"/>
    <w:rsid w:val="005E2525"/>
    <w:rsid w:val="005E4BFE"/>
    <w:rsid w:val="005F264D"/>
    <w:rsid w:val="005F2CFE"/>
    <w:rsid w:val="005F4389"/>
    <w:rsid w:val="005F5518"/>
    <w:rsid w:val="00600A3A"/>
    <w:rsid w:val="00605278"/>
    <w:rsid w:val="00621102"/>
    <w:rsid w:val="006228D9"/>
    <w:rsid w:val="006231F7"/>
    <w:rsid w:val="00623443"/>
    <w:rsid w:val="00625D80"/>
    <w:rsid w:val="00640947"/>
    <w:rsid w:val="00646E30"/>
    <w:rsid w:val="00652B77"/>
    <w:rsid w:val="00656FB2"/>
    <w:rsid w:val="00662FF8"/>
    <w:rsid w:val="006951DD"/>
    <w:rsid w:val="006B596A"/>
    <w:rsid w:val="006B6679"/>
    <w:rsid w:val="006D2DA4"/>
    <w:rsid w:val="006D528A"/>
    <w:rsid w:val="006E1E79"/>
    <w:rsid w:val="006E4151"/>
    <w:rsid w:val="006E4F96"/>
    <w:rsid w:val="006E567C"/>
    <w:rsid w:val="006F1ECB"/>
    <w:rsid w:val="006F66EE"/>
    <w:rsid w:val="00700CAB"/>
    <w:rsid w:val="00723C68"/>
    <w:rsid w:val="00731C7C"/>
    <w:rsid w:val="00734855"/>
    <w:rsid w:val="00743DB8"/>
    <w:rsid w:val="007476BC"/>
    <w:rsid w:val="0075182E"/>
    <w:rsid w:val="00753FC2"/>
    <w:rsid w:val="0075737D"/>
    <w:rsid w:val="007621A7"/>
    <w:rsid w:val="0076315C"/>
    <w:rsid w:val="00774A6C"/>
    <w:rsid w:val="0079084F"/>
    <w:rsid w:val="00791E1C"/>
    <w:rsid w:val="00793E90"/>
    <w:rsid w:val="007A08F1"/>
    <w:rsid w:val="007A45A0"/>
    <w:rsid w:val="007A55FE"/>
    <w:rsid w:val="007D21C8"/>
    <w:rsid w:val="007E0E4C"/>
    <w:rsid w:val="007E2575"/>
    <w:rsid w:val="007E391F"/>
    <w:rsid w:val="007E5858"/>
    <w:rsid w:val="007F6D57"/>
    <w:rsid w:val="008034A9"/>
    <w:rsid w:val="00812CF3"/>
    <w:rsid w:val="00814DC9"/>
    <w:rsid w:val="00820DC2"/>
    <w:rsid w:val="00825607"/>
    <w:rsid w:val="00844A72"/>
    <w:rsid w:val="0084601B"/>
    <w:rsid w:val="00871A72"/>
    <w:rsid w:val="00886805"/>
    <w:rsid w:val="008D0E0E"/>
    <w:rsid w:val="008D3981"/>
    <w:rsid w:val="00901C03"/>
    <w:rsid w:val="00915FEB"/>
    <w:rsid w:val="00923E1A"/>
    <w:rsid w:val="00933B8F"/>
    <w:rsid w:val="00937F36"/>
    <w:rsid w:val="00945D85"/>
    <w:rsid w:val="00976BC8"/>
    <w:rsid w:val="00981A75"/>
    <w:rsid w:val="0098292A"/>
    <w:rsid w:val="009914C9"/>
    <w:rsid w:val="00997B3E"/>
    <w:rsid w:val="009A3646"/>
    <w:rsid w:val="009A55A6"/>
    <w:rsid w:val="009B4BAF"/>
    <w:rsid w:val="009C6438"/>
    <w:rsid w:val="009D18D1"/>
    <w:rsid w:val="009D3B9E"/>
    <w:rsid w:val="009D66C3"/>
    <w:rsid w:val="009E6A6A"/>
    <w:rsid w:val="009F0F24"/>
    <w:rsid w:val="00A009CA"/>
    <w:rsid w:val="00A11312"/>
    <w:rsid w:val="00A208D2"/>
    <w:rsid w:val="00A25CDF"/>
    <w:rsid w:val="00A461E3"/>
    <w:rsid w:val="00A4770C"/>
    <w:rsid w:val="00A56820"/>
    <w:rsid w:val="00A57716"/>
    <w:rsid w:val="00A7797A"/>
    <w:rsid w:val="00A93FB9"/>
    <w:rsid w:val="00A9423E"/>
    <w:rsid w:val="00AA3F24"/>
    <w:rsid w:val="00AA6945"/>
    <w:rsid w:val="00AC5B44"/>
    <w:rsid w:val="00AD0EF1"/>
    <w:rsid w:val="00AD510C"/>
    <w:rsid w:val="00AD66C0"/>
    <w:rsid w:val="00AE04E4"/>
    <w:rsid w:val="00AE5631"/>
    <w:rsid w:val="00AF2B2D"/>
    <w:rsid w:val="00B02F43"/>
    <w:rsid w:val="00B06791"/>
    <w:rsid w:val="00B101D4"/>
    <w:rsid w:val="00B265CC"/>
    <w:rsid w:val="00B33370"/>
    <w:rsid w:val="00B35C09"/>
    <w:rsid w:val="00B41124"/>
    <w:rsid w:val="00B55024"/>
    <w:rsid w:val="00B57642"/>
    <w:rsid w:val="00B6579B"/>
    <w:rsid w:val="00B907AE"/>
    <w:rsid w:val="00B919A1"/>
    <w:rsid w:val="00B9383E"/>
    <w:rsid w:val="00BA11EC"/>
    <w:rsid w:val="00BB1485"/>
    <w:rsid w:val="00BF0CC7"/>
    <w:rsid w:val="00C01334"/>
    <w:rsid w:val="00C4066F"/>
    <w:rsid w:val="00C42BE2"/>
    <w:rsid w:val="00C4496E"/>
    <w:rsid w:val="00C46A03"/>
    <w:rsid w:val="00C57C8C"/>
    <w:rsid w:val="00C73BBF"/>
    <w:rsid w:val="00C73D06"/>
    <w:rsid w:val="00C86D6C"/>
    <w:rsid w:val="00C926BD"/>
    <w:rsid w:val="00C97085"/>
    <w:rsid w:val="00CA0AFF"/>
    <w:rsid w:val="00CA2EFE"/>
    <w:rsid w:val="00CC36A8"/>
    <w:rsid w:val="00CC41C3"/>
    <w:rsid w:val="00CC69B3"/>
    <w:rsid w:val="00CD7004"/>
    <w:rsid w:val="00CE37C0"/>
    <w:rsid w:val="00CE7DB9"/>
    <w:rsid w:val="00CF5D74"/>
    <w:rsid w:val="00CF5F52"/>
    <w:rsid w:val="00D01B3F"/>
    <w:rsid w:val="00D052AF"/>
    <w:rsid w:val="00D13767"/>
    <w:rsid w:val="00D342DF"/>
    <w:rsid w:val="00D40976"/>
    <w:rsid w:val="00D4586B"/>
    <w:rsid w:val="00D55FB6"/>
    <w:rsid w:val="00D63644"/>
    <w:rsid w:val="00D63EFD"/>
    <w:rsid w:val="00D6519B"/>
    <w:rsid w:val="00D712F4"/>
    <w:rsid w:val="00D77169"/>
    <w:rsid w:val="00D828C6"/>
    <w:rsid w:val="00D85AA7"/>
    <w:rsid w:val="00D86A06"/>
    <w:rsid w:val="00D87AA5"/>
    <w:rsid w:val="00D911AA"/>
    <w:rsid w:val="00DA0E35"/>
    <w:rsid w:val="00DA1D53"/>
    <w:rsid w:val="00DA4162"/>
    <w:rsid w:val="00DB03BE"/>
    <w:rsid w:val="00DB045B"/>
    <w:rsid w:val="00DC4EE6"/>
    <w:rsid w:val="00DD0036"/>
    <w:rsid w:val="00DD1B8E"/>
    <w:rsid w:val="00DD2F8D"/>
    <w:rsid w:val="00DD4862"/>
    <w:rsid w:val="00DE3DB3"/>
    <w:rsid w:val="00E01500"/>
    <w:rsid w:val="00E14661"/>
    <w:rsid w:val="00E14DC3"/>
    <w:rsid w:val="00E151F3"/>
    <w:rsid w:val="00E21043"/>
    <w:rsid w:val="00E21CF2"/>
    <w:rsid w:val="00E263CD"/>
    <w:rsid w:val="00E26C96"/>
    <w:rsid w:val="00E52C39"/>
    <w:rsid w:val="00E54EBF"/>
    <w:rsid w:val="00E55572"/>
    <w:rsid w:val="00E61663"/>
    <w:rsid w:val="00E62BD7"/>
    <w:rsid w:val="00E75569"/>
    <w:rsid w:val="00E757BC"/>
    <w:rsid w:val="00EA1E41"/>
    <w:rsid w:val="00EA4706"/>
    <w:rsid w:val="00EA59A9"/>
    <w:rsid w:val="00EE0A38"/>
    <w:rsid w:val="00F00E63"/>
    <w:rsid w:val="00F0740C"/>
    <w:rsid w:val="00F07C01"/>
    <w:rsid w:val="00F1375C"/>
    <w:rsid w:val="00F2367B"/>
    <w:rsid w:val="00F23DAA"/>
    <w:rsid w:val="00F25E5C"/>
    <w:rsid w:val="00F406DF"/>
    <w:rsid w:val="00F5431A"/>
    <w:rsid w:val="00F61349"/>
    <w:rsid w:val="00F6430D"/>
    <w:rsid w:val="00F668EC"/>
    <w:rsid w:val="00F90EA1"/>
    <w:rsid w:val="00FA44C2"/>
    <w:rsid w:val="00FD6C24"/>
    <w:rsid w:val="00FE0F9F"/>
    <w:rsid w:val="00FE4908"/>
    <w:rsid w:val="00FE73AA"/>
    <w:rsid w:val="00FF107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E5B27"/>
  <w15:docId w15:val="{44A1E823-DCBD-496E-BBA5-51304904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1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23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43A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0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1B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6"/>
    <w:uiPriority w:val="39"/>
    <w:rsid w:val="00EE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502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5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5024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A1E3-F1BD-4875-BFB4-465874E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Киселева Ангелина Сергеевна</cp:lastModifiedBy>
  <cp:revision>3</cp:revision>
  <dcterms:created xsi:type="dcterms:W3CDTF">2024-04-09T14:30:00Z</dcterms:created>
  <dcterms:modified xsi:type="dcterms:W3CDTF">2024-04-09T14:41:00Z</dcterms:modified>
</cp:coreProperties>
</file>